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5B6" w14:textId="4298A838" w:rsidR="00872EE6" w:rsidRPr="004A6ED9" w:rsidRDefault="00886B64" w:rsidP="00DB4441">
      <w:r w:rsidRPr="004A6ED9">
        <w:t>Datum:</w:t>
      </w:r>
    </w:p>
    <w:p w14:paraId="62B9C785" w14:textId="77777777" w:rsidR="00886B64" w:rsidRDefault="00886B64" w:rsidP="00872EE6">
      <w:pPr>
        <w:rPr>
          <w:sz w:val="16"/>
          <w:szCs w:val="16"/>
        </w:rPr>
      </w:pPr>
    </w:p>
    <w:p w14:paraId="6D8132DD" w14:textId="3AEE1D2C" w:rsidR="00886B64" w:rsidRDefault="00886B64" w:rsidP="006271A2">
      <w:pPr>
        <w:pStyle w:val="00Dokumenttitel"/>
      </w:pPr>
      <w:r w:rsidRPr="004F5F3D">
        <w:t>Bericht</w:t>
      </w:r>
    </w:p>
    <w:p w14:paraId="55D3711B" w14:textId="77777777" w:rsidR="00AB64CC" w:rsidRDefault="006271A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Erstdiagnostik </w:t>
      </w:r>
      <w:r w:rsidR="00AB64CC">
        <w:rPr>
          <w:sz w:val="23"/>
          <w:szCs w:val="23"/>
        </w:rPr>
        <w:t>Logopädie</w:t>
      </w:r>
    </w:p>
    <w:p w14:paraId="31ECAC60" w14:textId="5F9DAA1A" w:rsidR="00AB64CC" w:rsidRDefault="0053750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Standortbestimmung </w:t>
      </w:r>
      <w:r w:rsidR="00AB64CC">
        <w:rPr>
          <w:sz w:val="23"/>
          <w:szCs w:val="23"/>
        </w:rPr>
        <w:t>Logopädie</w:t>
      </w:r>
    </w:p>
    <w:p w14:paraId="75E2D201" w14:textId="3DF006E1" w:rsidR="006271A2" w:rsidRDefault="00537502" w:rsidP="00AB64CC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Stundenkontingenterhöhung </w:t>
      </w:r>
      <w:r w:rsidR="00AB64CC">
        <w:rPr>
          <w:sz w:val="23"/>
          <w:szCs w:val="23"/>
        </w:rPr>
        <w:t>Logopädie</w:t>
      </w:r>
    </w:p>
    <w:p w14:paraId="3345B026" w14:textId="77777777" w:rsidR="00AB64CC" w:rsidRDefault="00AB64CC" w:rsidP="00AF6260">
      <w:pPr>
        <w:spacing w:after="0"/>
        <w:rPr>
          <w:sz w:val="20"/>
          <w:szCs w:val="20"/>
        </w:rPr>
      </w:pPr>
    </w:p>
    <w:p w14:paraId="26ECBB3E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1674E6B" w14:textId="61139D0F" w:rsidR="00886B64" w:rsidRPr="00886B64" w:rsidRDefault="00886B64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Angaben zum Kind</w:t>
      </w:r>
    </w:p>
    <w:p w14:paraId="42DFAB0E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6E651B7C" w14:textId="7F242766" w:rsidR="00D961AD" w:rsidRDefault="00886B64" w:rsidP="009B53A1">
      <w:pPr>
        <w:pStyle w:val="01Untertitel"/>
        <w:spacing w:before="0"/>
      </w:pPr>
      <w:r w:rsidRPr="00692F28">
        <w:t>Angaben Kind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6D2A3C" w14:paraId="6E19488B" w14:textId="77777777" w:rsidTr="006D2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C90362B" w14:textId="332E6B2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6705EE7A" w14:textId="5666352E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6D2A3C" w14:paraId="2DFB31DD" w14:textId="77777777" w:rsidTr="006D2A3C">
        <w:tc>
          <w:tcPr>
            <w:tcW w:w="4253" w:type="dxa"/>
          </w:tcPr>
          <w:p w14:paraId="5B00E5EB" w14:textId="16D26701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Strasse/Nr.:</w:t>
            </w:r>
          </w:p>
        </w:tc>
        <w:tc>
          <w:tcPr>
            <w:tcW w:w="4252" w:type="dxa"/>
          </w:tcPr>
          <w:p w14:paraId="191D3D87" w14:textId="6D795EF5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PLZ/</w:t>
            </w:r>
            <w:r w:rsidR="007537D1" w:rsidRPr="00F008EF">
              <w:rPr>
                <w:sz w:val="20"/>
                <w:szCs w:val="20"/>
              </w:rPr>
              <w:t>Ort:</w:t>
            </w:r>
          </w:p>
        </w:tc>
      </w:tr>
      <w:tr w:rsidR="006D2A3C" w14:paraId="73EF1559" w14:textId="77777777" w:rsidTr="006D2A3C">
        <w:tc>
          <w:tcPr>
            <w:tcW w:w="4253" w:type="dxa"/>
          </w:tcPr>
          <w:p w14:paraId="18B4BE89" w14:textId="20C65A0C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Alter bei Abklärung/Beurteilung:</w:t>
            </w:r>
          </w:p>
        </w:tc>
        <w:tc>
          <w:tcPr>
            <w:tcW w:w="4252" w:type="dxa"/>
          </w:tcPr>
          <w:p w14:paraId="7BF78C9E" w14:textId="39A58A92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Geb. Datum:</w:t>
            </w:r>
          </w:p>
        </w:tc>
      </w:tr>
      <w:tr w:rsidR="006D2A3C" w14:paraId="36D7EBDF" w14:textId="77777777" w:rsidTr="006D2A3C">
        <w:trPr>
          <w:trHeight w:val="208"/>
        </w:trPr>
        <w:tc>
          <w:tcPr>
            <w:tcW w:w="4253" w:type="dxa"/>
          </w:tcPr>
          <w:p w14:paraId="3612F3DD" w14:textId="7479392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intritt Kindergarten (Jahr):</w:t>
            </w:r>
          </w:p>
        </w:tc>
        <w:tc>
          <w:tcPr>
            <w:tcW w:w="4252" w:type="dxa"/>
          </w:tcPr>
          <w:p w14:paraId="0C3B878B" w14:textId="4C0DDF10" w:rsidR="006D2A3C" w:rsidRPr="00F008EF" w:rsidRDefault="007537D1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Geschlecht:</w:t>
            </w:r>
          </w:p>
        </w:tc>
      </w:tr>
      <w:tr w:rsidR="006D2A3C" w14:paraId="76A532DE" w14:textId="77777777" w:rsidTr="00B84BC4">
        <w:trPr>
          <w:gridAfter w:val="1"/>
          <w:wAfter w:w="4252" w:type="dxa"/>
          <w:trHeight w:val="248"/>
        </w:trPr>
        <w:tc>
          <w:tcPr>
            <w:tcW w:w="4253" w:type="dxa"/>
          </w:tcPr>
          <w:p w14:paraId="14809B29" w14:textId="699363BD" w:rsidR="006D2A3C" w:rsidRPr="00F008EF" w:rsidRDefault="006D2A3C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Rückstellung bewilligt? Ja / Nein:</w:t>
            </w:r>
          </w:p>
        </w:tc>
      </w:tr>
    </w:tbl>
    <w:p w14:paraId="62D80C78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B5D5B56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378AB3D5" w14:textId="19B20138" w:rsidR="00D961AD" w:rsidRDefault="00D961AD" w:rsidP="009B53A1">
      <w:pPr>
        <w:pStyle w:val="01Untertitel"/>
        <w:spacing w:before="0"/>
      </w:pPr>
      <w:r w:rsidRPr="00692F28">
        <w:t xml:space="preserve">Angaben </w:t>
      </w:r>
      <w:r>
        <w:t>Mut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D458B" w14:paraId="12144BB5" w14:textId="77777777" w:rsidTr="0026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299831B" w14:textId="4AA059EF" w:rsidR="00FD458B" w:rsidRPr="00F008EF" w:rsidRDefault="00FD458B" w:rsidP="00D961AD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08CBEB73" w14:textId="02AAF3F8" w:rsidR="00FD458B" w:rsidRPr="00F008EF" w:rsidRDefault="00FD458B" w:rsidP="00D961AD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FD458B" w:rsidRPr="00F008EF" w14:paraId="7A620C90" w14:textId="77777777" w:rsidTr="00FD458B">
        <w:tc>
          <w:tcPr>
            <w:tcW w:w="4253" w:type="dxa"/>
          </w:tcPr>
          <w:p w14:paraId="4DA0C359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2B731E67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-Mail:</w:t>
            </w:r>
          </w:p>
        </w:tc>
      </w:tr>
    </w:tbl>
    <w:p w14:paraId="1563345C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765313A" w14:textId="77777777" w:rsidR="009B53A1" w:rsidRPr="00AF6260" w:rsidRDefault="009B53A1" w:rsidP="009B53A1">
      <w:pPr>
        <w:spacing w:after="0"/>
        <w:rPr>
          <w:sz w:val="20"/>
          <w:szCs w:val="20"/>
        </w:rPr>
      </w:pPr>
    </w:p>
    <w:p w14:paraId="47CC5279" w14:textId="7785E002" w:rsidR="00557397" w:rsidRDefault="00557397" w:rsidP="009B53A1">
      <w:pPr>
        <w:pStyle w:val="01Untertitel"/>
        <w:spacing w:before="0"/>
      </w:pPr>
      <w:r w:rsidRPr="00692F28">
        <w:t xml:space="preserve">Angaben </w:t>
      </w:r>
      <w:r>
        <w:t>Va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D458B" w14:paraId="008F9ED4" w14:textId="77777777" w:rsidTr="00A1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099050E" w14:textId="17825939" w:rsidR="00FD458B" w:rsidRPr="00F008EF" w:rsidRDefault="00FD458B" w:rsidP="00557397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5E7AE527" w14:textId="05587119" w:rsidR="00FD458B" w:rsidRPr="00F008EF" w:rsidRDefault="00FD458B" w:rsidP="00557397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Vorname:</w:t>
            </w:r>
          </w:p>
        </w:tc>
      </w:tr>
      <w:tr w:rsidR="00FD458B" w:rsidRPr="00F008EF" w14:paraId="036789E2" w14:textId="77777777" w:rsidTr="00FD458B">
        <w:tc>
          <w:tcPr>
            <w:tcW w:w="4253" w:type="dxa"/>
          </w:tcPr>
          <w:p w14:paraId="1E88E487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04B3DE65" w14:textId="77777777" w:rsidR="00FD458B" w:rsidRPr="00F008EF" w:rsidRDefault="00FD458B" w:rsidP="006A44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E-Mail:</w:t>
            </w:r>
          </w:p>
        </w:tc>
      </w:tr>
    </w:tbl>
    <w:p w14:paraId="19DC5BF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E3B323D" w14:textId="03262388" w:rsidR="00557397" w:rsidRDefault="00557397" w:rsidP="009B53A1">
      <w:pPr>
        <w:spacing w:after="0"/>
        <w:rPr>
          <w:sz w:val="19"/>
          <w:szCs w:val="19"/>
        </w:rPr>
      </w:pPr>
      <w:r w:rsidRPr="00557397">
        <w:rPr>
          <w:sz w:val="19"/>
          <w:szCs w:val="19"/>
        </w:rPr>
        <w:t>Beiständin/Beistand/Pflegeeltern/Hauptbezugsperson im Heim</w:t>
      </w:r>
    </w:p>
    <w:p w14:paraId="637EE116" w14:textId="77777777" w:rsidR="009B53A1" w:rsidRDefault="009B53A1" w:rsidP="009B53A1">
      <w:pPr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557397" w14:paraId="0E921AED" w14:textId="77777777">
        <w:tc>
          <w:tcPr>
            <w:tcW w:w="8503" w:type="dxa"/>
          </w:tcPr>
          <w:tbl>
            <w:tblPr>
              <w:tblStyle w:val="SPFStandardtabelle"/>
              <w:tblW w:w="8505" w:type="dxa"/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6D2A3C" w:rsidRPr="00557397" w14:paraId="3B6E7D6A" w14:textId="77777777" w:rsidTr="00F008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253" w:type="dxa"/>
                </w:tcPr>
                <w:p w14:paraId="4569B0A2" w14:textId="643CCC45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Name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4F805CCB" w14:textId="47877196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Vorname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D2A3C" w:rsidRPr="00557397" w14:paraId="416D234A" w14:textId="77777777" w:rsidTr="00F008EF">
              <w:tc>
                <w:tcPr>
                  <w:tcW w:w="4253" w:type="dxa"/>
                </w:tcPr>
                <w:p w14:paraId="27136A0E" w14:textId="557368C7" w:rsidR="006D2A3C" w:rsidRPr="00F008EF" w:rsidRDefault="006D2A3C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Telefon</w:t>
                  </w:r>
                  <w:r w:rsidR="007537D1" w:rsidRPr="00F008EF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3FA8E9AD" w14:textId="698731E8" w:rsidR="006D2A3C" w:rsidRPr="00F008EF" w:rsidRDefault="007537D1" w:rsidP="00D3252C">
                  <w:pPr>
                    <w:rPr>
                      <w:sz w:val="20"/>
                      <w:szCs w:val="20"/>
                    </w:rPr>
                  </w:pPr>
                  <w:r w:rsidRPr="00F008EF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12EFA4CD" w14:textId="77777777" w:rsidR="00557397" w:rsidRDefault="00557397"/>
        </w:tc>
      </w:tr>
    </w:tbl>
    <w:p w14:paraId="35C071C3" w14:textId="77777777" w:rsidR="00AF6260" w:rsidRDefault="00AF6260" w:rsidP="00AF6260">
      <w:pPr>
        <w:spacing w:after="0"/>
        <w:rPr>
          <w:sz w:val="20"/>
          <w:szCs w:val="20"/>
        </w:rPr>
      </w:pPr>
    </w:p>
    <w:p w14:paraId="4F7B3B5B" w14:textId="77777777" w:rsidR="00904A29" w:rsidRPr="00AF6260" w:rsidRDefault="00904A29" w:rsidP="00AF6260">
      <w:pPr>
        <w:spacing w:after="0"/>
        <w:rPr>
          <w:sz w:val="20"/>
          <w:szCs w:val="20"/>
        </w:rPr>
      </w:pPr>
    </w:p>
    <w:p w14:paraId="4D65632B" w14:textId="3964962E" w:rsidR="007537D1" w:rsidRDefault="007537D1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Anmeldung und Fragestellung</w:t>
      </w:r>
    </w:p>
    <w:p w14:paraId="0E8D39AE" w14:textId="77777777" w:rsidR="00904A29" w:rsidRPr="00904A29" w:rsidRDefault="00904A29" w:rsidP="00904A29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D458B" w14:paraId="441E08E0" w14:textId="4CE387E9" w:rsidTr="0038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  <w:tcBorders>
              <w:top w:val="nil"/>
            </w:tcBorders>
          </w:tcPr>
          <w:p w14:paraId="4FE1E3B7" w14:textId="2B0D61D7" w:rsidR="00FD458B" w:rsidRPr="00F008EF" w:rsidRDefault="00FD458B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 xml:space="preserve">Anmeldung durch: </w:t>
            </w:r>
          </w:p>
        </w:tc>
      </w:tr>
      <w:tr w:rsidR="00F008EF" w14:paraId="71AE06E9" w14:textId="77777777" w:rsidTr="00F008EF">
        <w:tc>
          <w:tcPr>
            <w:tcW w:w="8503" w:type="dxa"/>
            <w:tcBorders>
              <w:top w:val="single" w:sz="4" w:space="0" w:color="auto"/>
            </w:tcBorders>
          </w:tcPr>
          <w:p w14:paraId="75D7C503" w14:textId="10B7E891" w:rsidR="00F008EF" w:rsidRPr="00F008EF" w:rsidRDefault="00F008EF" w:rsidP="00886B64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Name, Adress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32D922AD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C27AD92" w14:textId="1658841B" w:rsidR="00CD5AC5" w:rsidRDefault="00CD5AC5" w:rsidP="00C37226">
      <w:pPr>
        <w:spacing w:after="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Grund der Anmeld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F008EF" w14:paraId="308E58FA" w14:textId="77777777" w:rsidTr="00F0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8503" w:type="dxa"/>
          </w:tcPr>
          <w:p w14:paraId="39F96B18" w14:textId="06B27795" w:rsidR="00CD5AC5" w:rsidRPr="00F008EF" w:rsidRDefault="00CD5AC5" w:rsidP="00C166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1422B6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A8D70DC" w14:textId="63EEA6C4" w:rsidR="00CD5AC5" w:rsidRDefault="00CD5AC5" w:rsidP="00C37226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ereits bekannte Diagnos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F008EF" w14:paraId="4FCCB1CD" w14:textId="77777777" w:rsidTr="00F0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8503" w:type="dxa"/>
          </w:tcPr>
          <w:p w14:paraId="09850991" w14:textId="7FA3E981" w:rsidR="00CD5AC5" w:rsidRPr="00F008EF" w:rsidRDefault="00CD5AC5" w:rsidP="00872EE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846E1E" w14:textId="77777777" w:rsidR="00AF6260" w:rsidRDefault="00AF6260" w:rsidP="00AF6260">
      <w:pPr>
        <w:spacing w:after="0"/>
        <w:rPr>
          <w:sz w:val="20"/>
          <w:szCs w:val="20"/>
        </w:rPr>
      </w:pPr>
    </w:p>
    <w:p w14:paraId="7386681E" w14:textId="77777777" w:rsidR="00904A29" w:rsidRPr="00AF6260" w:rsidRDefault="00904A29" w:rsidP="00AF6260">
      <w:pPr>
        <w:spacing w:after="0"/>
        <w:rPr>
          <w:sz w:val="20"/>
          <w:szCs w:val="20"/>
        </w:rPr>
      </w:pPr>
    </w:p>
    <w:p w14:paraId="1FDA3DA8" w14:textId="5249B19D" w:rsidR="008E0A10" w:rsidRDefault="00CD5AC5" w:rsidP="00904A2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ersonbezogene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Faktore</w:t>
      </w:r>
      <w:r w:rsidR="008E0A10">
        <w:rPr>
          <w:rFonts w:asciiTheme="majorHAnsi" w:hAnsiTheme="majorHAnsi"/>
          <w:b/>
          <w:bCs/>
          <w:sz w:val="28"/>
          <w:szCs w:val="28"/>
        </w:rPr>
        <w:t>n</w:t>
      </w:r>
    </w:p>
    <w:p w14:paraId="7C2474E6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0C2200F9" w14:textId="10309C94" w:rsidR="008E0A10" w:rsidRDefault="008E0A10" w:rsidP="00904A2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1 Kind</w:t>
      </w:r>
    </w:p>
    <w:p w14:paraId="2F824E8A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280A8210" w14:textId="77777777" w:rsidR="0031032F" w:rsidRDefault="0031032F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isherige Entwickl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31032F" w:rsidRPr="00F008EF" w14:paraId="5BC28BAF" w14:textId="77777777" w:rsidTr="00E3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3987B65" w14:textId="77777777" w:rsidR="0031032F" w:rsidRPr="00F008EF" w:rsidRDefault="0031032F" w:rsidP="00E33A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81521C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191C166" w14:textId="29E2D720" w:rsidR="008E0A10" w:rsidRDefault="008E0A10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Sprache(n) des Kindes/Familiensprache(n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0A10" w:rsidRPr="00F008EF" w14:paraId="74214DBB" w14:textId="77777777" w:rsidTr="008E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F601564" w14:textId="0246C246" w:rsidR="008E0A10" w:rsidRPr="00F008EF" w:rsidRDefault="008E0A10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37D48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7D46DE7" w14:textId="4BB69DAD" w:rsidR="00A50E96" w:rsidRDefault="00A50E96" w:rsidP="00904A2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2 Familie</w:t>
      </w:r>
    </w:p>
    <w:p w14:paraId="5FD19A44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43E1E9B6" w14:textId="2FE4A178" w:rsidR="0031032F" w:rsidRDefault="0031032F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>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31032F" w:rsidRPr="00F008EF" w14:paraId="5A05D9B3" w14:textId="77777777" w:rsidTr="00E3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CCFC6AE" w14:textId="77777777" w:rsidR="0031032F" w:rsidRPr="00F008EF" w:rsidRDefault="0031032F" w:rsidP="00E33A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E0855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06CEA4D" w14:textId="544BF775" w:rsidR="00A50E96" w:rsidRDefault="00A50E96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 xml:space="preserve">Familienstruktur </w:t>
      </w:r>
      <w:r w:rsidRPr="00A50E96">
        <w:rPr>
          <w:rFonts w:asciiTheme="majorHAnsi" w:hAnsiTheme="majorHAnsi"/>
          <w:b/>
          <w:bCs/>
          <w:sz w:val="16"/>
          <w:szCs w:val="16"/>
        </w:rPr>
        <w:t>(Geschwister (Jg. Geschlecht) weitere Familienmitglieder</w:t>
      </w:r>
      <w:r>
        <w:rPr>
          <w:rFonts w:asciiTheme="majorHAnsi" w:hAnsiTheme="majorHAnsi"/>
          <w:b/>
          <w:bCs/>
          <w:sz w:val="16"/>
          <w:szCs w:val="16"/>
        </w:rPr>
        <w:t>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5606FB95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D9EF416" w14:textId="1064E847" w:rsidR="00A50E96" w:rsidRPr="00F008EF" w:rsidRDefault="00A50E96" w:rsidP="00A50E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68866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16FC9751" w14:textId="016800A5" w:rsidR="00A50E96" w:rsidRDefault="00A50E96" w:rsidP="009B53A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 xml:space="preserve">Betreuung des Kindes </w:t>
      </w:r>
      <w:r w:rsidRPr="00A50E96">
        <w:rPr>
          <w:rFonts w:asciiTheme="majorHAnsi" w:hAnsiTheme="majorHAnsi"/>
          <w:b/>
          <w:bCs/>
          <w:sz w:val="16"/>
          <w:szCs w:val="16"/>
        </w:rPr>
        <w:t>(in der Familie, ausserfamiliär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6650C8B8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E8F30D2" w14:textId="2D44EB1B" w:rsidR="00A50E96" w:rsidRPr="00F008EF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F97D9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139977D5" w14:textId="3393202E" w:rsidR="00A50E96" w:rsidRDefault="00A50E96" w:rsidP="009B53A1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esuch von weiteren kindsspezifischen sowie Eltern-Kind-Angebot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F008EF" w14:paraId="0F54512E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27234680" w14:textId="77777777" w:rsidR="00A50E96" w:rsidRPr="00F008EF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5468C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0D4E09B8" w14:textId="77777777" w:rsidR="00A50E96" w:rsidRDefault="00A50E96" w:rsidP="009B53A1">
      <w:pPr>
        <w:pStyle w:val="01Untertitel"/>
        <w:spacing w:before="0"/>
      </w:pPr>
      <w:r>
        <w:t>Lebensereignisse der Familie, des Kindes;</w:t>
      </w:r>
      <w:r>
        <w:br/>
        <w:t>Spezifische Belastungen der 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A41A3" w:rsidRPr="00FC2DAC" w14:paraId="3898544B" w14:textId="77777777" w:rsidTr="004A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7FBF951" w14:textId="6A79FE7C" w:rsidR="004A41A3" w:rsidRPr="00FC2DAC" w:rsidRDefault="004A41A3" w:rsidP="004A41A3">
            <w:pPr>
              <w:rPr>
                <w:sz w:val="20"/>
                <w:szCs w:val="20"/>
              </w:rPr>
            </w:pPr>
          </w:p>
        </w:tc>
      </w:tr>
    </w:tbl>
    <w:p w14:paraId="64440FBA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CD92B19" w14:textId="4A473E73" w:rsidR="004A41A3" w:rsidRDefault="004A41A3" w:rsidP="009B53A1">
      <w:pPr>
        <w:spacing w:after="0"/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2 </w:t>
      </w:r>
      <w:r w:rsidRPr="004A41A3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Involvierte Fachpersonen/-stellen; und Produkte </w:t>
      </w:r>
      <w:r w:rsidRPr="004A41A3"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  <w:t>(aktuell und in der Vergangenheit)</w:t>
      </w:r>
    </w:p>
    <w:p w14:paraId="0334C9A9" w14:textId="77777777" w:rsidR="009B53A1" w:rsidRPr="009B53A1" w:rsidRDefault="009B53A1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68"/>
      </w:tblGrid>
      <w:tr w:rsidR="004A41A3" w14:paraId="2387906F" w14:textId="77777777" w:rsidTr="008F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2244155" w14:textId="2FEBAE99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>Fachpersonen/-stellen</w:t>
            </w:r>
          </w:p>
        </w:tc>
        <w:tc>
          <w:tcPr>
            <w:tcW w:w="5668" w:type="dxa"/>
          </w:tcPr>
          <w:p w14:paraId="73EB4373" w14:textId="0F944495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 xml:space="preserve">Name, </w:t>
            </w:r>
            <w:r w:rsidR="00FD458B">
              <w:rPr>
                <w:rFonts w:asciiTheme="majorHAnsi" w:hAnsiTheme="majorHAnsi" w:cstheme="minorHAnsi"/>
                <w:b/>
                <w:bCs/>
              </w:rPr>
              <w:t>E-Mail</w:t>
            </w:r>
          </w:p>
        </w:tc>
      </w:tr>
      <w:tr w:rsidR="004A41A3" w14:paraId="59ABF57F" w14:textId="77777777" w:rsidTr="008F77A8">
        <w:tc>
          <w:tcPr>
            <w:tcW w:w="2835" w:type="dxa"/>
          </w:tcPr>
          <w:p w14:paraId="22BCBD54" w14:textId="21B4236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Kinderärztin/Kinderarzt</w:t>
            </w:r>
          </w:p>
        </w:tc>
        <w:tc>
          <w:tcPr>
            <w:tcW w:w="5668" w:type="dxa"/>
          </w:tcPr>
          <w:p w14:paraId="3DB81289" w14:textId="6BA671C2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B88106A" w14:textId="77777777" w:rsidTr="008F77A8">
        <w:tc>
          <w:tcPr>
            <w:tcW w:w="2835" w:type="dxa"/>
          </w:tcPr>
          <w:p w14:paraId="34F60046" w14:textId="7F05412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Spezialärztin/Spezialarzt</w:t>
            </w:r>
          </w:p>
        </w:tc>
        <w:tc>
          <w:tcPr>
            <w:tcW w:w="5668" w:type="dxa"/>
          </w:tcPr>
          <w:p w14:paraId="5C754FED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BCADEDE" w14:textId="77777777" w:rsidTr="008F77A8">
        <w:tc>
          <w:tcPr>
            <w:tcW w:w="2835" w:type="dxa"/>
          </w:tcPr>
          <w:p w14:paraId="4DEA79C4" w14:textId="37149D01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Neurologin/Neurologe</w:t>
            </w:r>
          </w:p>
        </w:tc>
        <w:tc>
          <w:tcPr>
            <w:tcW w:w="5668" w:type="dxa"/>
          </w:tcPr>
          <w:p w14:paraId="374E2414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8FE6E9B" w14:textId="77777777" w:rsidTr="008F77A8">
        <w:tc>
          <w:tcPr>
            <w:tcW w:w="2835" w:type="dxa"/>
          </w:tcPr>
          <w:p w14:paraId="40D4CF0D" w14:textId="562816C1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Logopädin/Logopäde</w:t>
            </w:r>
          </w:p>
        </w:tc>
        <w:tc>
          <w:tcPr>
            <w:tcW w:w="5668" w:type="dxa"/>
          </w:tcPr>
          <w:p w14:paraId="3F180ED9" w14:textId="54B1A13E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CEA8289" w14:textId="77777777" w:rsidTr="008F77A8">
        <w:tc>
          <w:tcPr>
            <w:tcW w:w="2835" w:type="dxa"/>
          </w:tcPr>
          <w:p w14:paraId="73E5E6A1" w14:textId="7140CEE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Heilpädagogische Früherzieher/in</w:t>
            </w:r>
          </w:p>
        </w:tc>
        <w:tc>
          <w:tcPr>
            <w:tcW w:w="5668" w:type="dxa"/>
          </w:tcPr>
          <w:p w14:paraId="55CDA2C7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7436089" w14:textId="77777777" w:rsidTr="008F77A8">
        <w:tc>
          <w:tcPr>
            <w:tcW w:w="2835" w:type="dxa"/>
          </w:tcPr>
          <w:p w14:paraId="5B9E9E3B" w14:textId="5E3BE3C8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Ergotherapeut/in</w:t>
            </w:r>
          </w:p>
        </w:tc>
        <w:tc>
          <w:tcPr>
            <w:tcW w:w="5668" w:type="dxa"/>
          </w:tcPr>
          <w:p w14:paraId="6F291CD1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6F7BBA26" w14:textId="77777777" w:rsidTr="008F77A8">
        <w:tc>
          <w:tcPr>
            <w:tcW w:w="2835" w:type="dxa"/>
          </w:tcPr>
          <w:p w14:paraId="0EDB1CBF" w14:textId="0E4917E0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Physiotherapeut/in</w:t>
            </w:r>
          </w:p>
        </w:tc>
        <w:tc>
          <w:tcPr>
            <w:tcW w:w="5668" w:type="dxa"/>
          </w:tcPr>
          <w:p w14:paraId="06EA8EFA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205AC89" w14:textId="77777777" w:rsidTr="008F77A8">
        <w:tc>
          <w:tcPr>
            <w:tcW w:w="2835" w:type="dxa"/>
          </w:tcPr>
          <w:p w14:paraId="78A13FE2" w14:textId="095F8FB4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rFonts w:cstheme="minorHAnsi"/>
                <w:sz w:val="20"/>
                <w:szCs w:val="20"/>
              </w:rPr>
              <w:t>Erziehungsberater/in</w:t>
            </w:r>
          </w:p>
        </w:tc>
        <w:tc>
          <w:tcPr>
            <w:tcW w:w="5668" w:type="dxa"/>
          </w:tcPr>
          <w:p w14:paraId="5D1CB983" w14:textId="77777777" w:rsidR="004A41A3" w:rsidRPr="00F008EF" w:rsidRDefault="004A41A3" w:rsidP="00F0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CDA878F" w14:textId="77777777" w:rsidTr="008F77A8">
        <w:tc>
          <w:tcPr>
            <w:tcW w:w="2835" w:type="dxa"/>
          </w:tcPr>
          <w:p w14:paraId="6E32B406" w14:textId="157A30D2" w:rsidR="004A41A3" w:rsidRPr="00F008EF" w:rsidRDefault="004A41A3" w:rsidP="005A4C3E">
            <w:pPr>
              <w:rPr>
                <w:rFonts w:cstheme="minorHAnsi"/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lastRenderedPageBreak/>
              <w:t>Sozialpädagogische/r Familienbegleiter/in</w:t>
            </w:r>
          </w:p>
        </w:tc>
        <w:tc>
          <w:tcPr>
            <w:tcW w:w="5668" w:type="dxa"/>
          </w:tcPr>
          <w:p w14:paraId="2A313567" w14:textId="77777777" w:rsidR="004A41A3" w:rsidRPr="00F008EF" w:rsidRDefault="004A41A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29495335" w14:textId="77777777" w:rsidTr="008F77A8">
        <w:tc>
          <w:tcPr>
            <w:tcW w:w="2835" w:type="dxa"/>
          </w:tcPr>
          <w:p w14:paraId="1EB8C45C" w14:textId="76B3B4B2" w:rsidR="004A41A3" w:rsidRPr="005A4C3E" w:rsidRDefault="004A41A3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sz w:val="20"/>
                <w:szCs w:val="20"/>
              </w:rPr>
              <w:t>Andere:</w:t>
            </w:r>
          </w:p>
        </w:tc>
        <w:tc>
          <w:tcPr>
            <w:tcW w:w="5668" w:type="dxa"/>
          </w:tcPr>
          <w:p w14:paraId="3151C6EE" w14:textId="77777777" w:rsidR="004A41A3" w:rsidRPr="005A4C3E" w:rsidRDefault="004A41A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374E13" w14:textId="77777777" w:rsidR="00A50E96" w:rsidRPr="009B53A1" w:rsidRDefault="00A50E96" w:rsidP="009B53A1">
      <w:pPr>
        <w:spacing w:after="0"/>
        <w:rPr>
          <w:rFonts w:cstheme="minorHAnsi"/>
          <w:sz w:val="20"/>
          <w:szCs w:val="20"/>
        </w:rPr>
      </w:pPr>
    </w:p>
    <w:p w14:paraId="504EF0E3" w14:textId="77777777" w:rsidR="009B53A1" w:rsidRPr="009B53A1" w:rsidRDefault="009B53A1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559"/>
        <w:gridCol w:w="1415"/>
      </w:tblGrid>
      <w:tr w:rsidR="00084593" w14:paraId="78C765E9" w14:textId="77777777" w:rsidTr="00F32DA6">
        <w:trPr>
          <w:trHeight w:val="20"/>
        </w:trPr>
        <w:tc>
          <w:tcPr>
            <w:tcW w:w="2552" w:type="dxa"/>
          </w:tcPr>
          <w:p w14:paraId="4CE9C22E" w14:textId="3F9F7267" w:rsidR="00084593" w:rsidRPr="00084593" w:rsidRDefault="00084593" w:rsidP="00084593">
            <w:pPr>
              <w:rPr>
                <w:rFonts w:asciiTheme="majorHAnsi" w:hAnsiTheme="majorHAnsi" w:cstheme="minorHAnsi"/>
              </w:rPr>
            </w:pPr>
            <w:r w:rsidRPr="00084593">
              <w:rPr>
                <w:rFonts w:asciiTheme="majorHAnsi" w:hAnsiTheme="majorHAnsi" w:cstheme="minorHAnsi"/>
              </w:rPr>
              <w:t>Förderung/Therapie</w:t>
            </w:r>
          </w:p>
        </w:tc>
        <w:tc>
          <w:tcPr>
            <w:tcW w:w="1559" w:type="dxa"/>
          </w:tcPr>
          <w:p w14:paraId="3ECB3F12" w14:textId="15F5BDD1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Datum 1.Förderstunde</w:t>
            </w:r>
          </w:p>
        </w:tc>
        <w:tc>
          <w:tcPr>
            <w:tcW w:w="1418" w:type="dxa"/>
          </w:tcPr>
          <w:p w14:paraId="163F5FA5" w14:textId="126010A8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Bewilligte Stunden</w:t>
            </w:r>
          </w:p>
        </w:tc>
        <w:tc>
          <w:tcPr>
            <w:tcW w:w="1559" w:type="dxa"/>
          </w:tcPr>
          <w:p w14:paraId="18450912" w14:textId="0DF30726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Geleistete Stunden</w:t>
            </w:r>
          </w:p>
        </w:tc>
        <w:tc>
          <w:tcPr>
            <w:tcW w:w="1415" w:type="dxa"/>
          </w:tcPr>
          <w:p w14:paraId="2B79BFFF" w14:textId="4F22DB60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Ablaufdatum Empfehlung</w:t>
            </w:r>
          </w:p>
        </w:tc>
      </w:tr>
      <w:tr w:rsidR="00084593" w14:paraId="3C776A93" w14:textId="77777777" w:rsidTr="00AB64CC">
        <w:trPr>
          <w:trHeight w:val="366"/>
        </w:trPr>
        <w:tc>
          <w:tcPr>
            <w:tcW w:w="2552" w:type="dxa"/>
          </w:tcPr>
          <w:p w14:paraId="149D9867" w14:textId="4848BC7F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Logopädie</w:t>
            </w:r>
          </w:p>
        </w:tc>
        <w:tc>
          <w:tcPr>
            <w:tcW w:w="1559" w:type="dxa"/>
          </w:tcPr>
          <w:p w14:paraId="7CEC6B8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5F82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6DCF6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0BA771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65C16408" w14:textId="77777777" w:rsidTr="00F32DA6">
        <w:trPr>
          <w:trHeight w:val="20"/>
        </w:trPr>
        <w:tc>
          <w:tcPr>
            <w:tcW w:w="2552" w:type="dxa"/>
          </w:tcPr>
          <w:p w14:paraId="4C404C50" w14:textId="7FB91D8B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Heilpädagogische Früherziehung (HFE)</w:t>
            </w:r>
          </w:p>
        </w:tc>
        <w:tc>
          <w:tcPr>
            <w:tcW w:w="1559" w:type="dxa"/>
          </w:tcPr>
          <w:p w14:paraId="59BC7AC5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EAC03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9BDC3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51D76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7A373239" w14:textId="77777777" w:rsidTr="00F32DA6">
        <w:trPr>
          <w:trHeight w:val="20"/>
        </w:trPr>
        <w:tc>
          <w:tcPr>
            <w:tcW w:w="2552" w:type="dxa"/>
          </w:tcPr>
          <w:p w14:paraId="47276A09" w14:textId="642EF2B3" w:rsidR="00084593" w:rsidRPr="005A4C3E" w:rsidRDefault="001E47D9" w:rsidP="005A4C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HFE bei Sinnesbehinderung</w:t>
            </w:r>
          </w:p>
        </w:tc>
        <w:tc>
          <w:tcPr>
            <w:tcW w:w="1559" w:type="dxa"/>
          </w:tcPr>
          <w:p w14:paraId="4E1BC10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8D049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B3079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AF7564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1F12268A" w14:textId="77777777" w:rsidTr="00AB64CC">
        <w:trPr>
          <w:trHeight w:val="443"/>
        </w:trPr>
        <w:tc>
          <w:tcPr>
            <w:tcW w:w="2552" w:type="dxa"/>
          </w:tcPr>
          <w:p w14:paraId="328EBE0D" w14:textId="45D1121A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Low Vision</w:t>
            </w:r>
          </w:p>
        </w:tc>
        <w:tc>
          <w:tcPr>
            <w:tcW w:w="1559" w:type="dxa"/>
          </w:tcPr>
          <w:p w14:paraId="291DD09E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8F35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C6EC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732B33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4E15FAA9" w14:textId="77777777" w:rsidTr="00AB64CC">
        <w:trPr>
          <w:trHeight w:val="419"/>
        </w:trPr>
        <w:tc>
          <w:tcPr>
            <w:tcW w:w="2552" w:type="dxa"/>
          </w:tcPr>
          <w:p w14:paraId="165D42A5" w14:textId="469D570D" w:rsidR="00084593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Hörsehbehinderung</w:t>
            </w:r>
          </w:p>
        </w:tc>
        <w:tc>
          <w:tcPr>
            <w:tcW w:w="1559" w:type="dxa"/>
          </w:tcPr>
          <w:p w14:paraId="12D2647F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62A97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C9D26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5A5A0C8" w14:textId="77777777" w:rsidR="00084593" w:rsidRPr="005A4C3E" w:rsidRDefault="00084593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431F70C2" w14:textId="77777777" w:rsidTr="00AB64CC">
        <w:trPr>
          <w:trHeight w:val="411"/>
        </w:trPr>
        <w:tc>
          <w:tcPr>
            <w:tcW w:w="2552" w:type="dxa"/>
          </w:tcPr>
          <w:p w14:paraId="580EE415" w14:textId="1003667A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Audiopädagogik</w:t>
            </w:r>
          </w:p>
        </w:tc>
        <w:tc>
          <w:tcPr>
            <w:tcW w:w="1559" w:type="dxa"/>
          </w:tcPr>
          <w:p w14:paraId="4E50D890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0EB7A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A64EA8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F246ABB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09DD" w14:paraId="1245D015" w14:textId="77777777" w:rsidTr="00715A97">
        <w:trPr>
          <w:trHeight w:val="20"/>
        </w:trPr>
        <w:tc>
          <w:tcPr>
            <w:tcW w:w="2552" w:type="dxa"/>
          </w:tcPr>
          <w:p w14:paraId="2C934545" w14:textId="0B76B911" w:rsidR="00FE09DD" w:rsidRPr="005A4C3E" w:rsidRDefault="00FE09DD" w:rsidP="005A4C3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Andere</w:t>
            </w:r>
          </w:p>
        </w:tc>
        <w:tc>
          <w:tcPr>
            <w:tcW w:w="5951" w:type="dxa"/>
            <w:gridSpan w:val="4"/>
          </w:tcPr>
          <w:p w14:paraId="65FC11DA" w14:textId="18AB6B0E" w:rsidR="00FE09DD" w:rsidRPr="005A4C3E" w:rsidRDefault="00FE09DD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asciiTheme="majorHAnsi" w:hAnsiTheme="majorHAnsi" w:cstheme="minorHAnsi"/>
                <w:sz w:val="20"/>
                <w:szCs w:val="20"/>
              </w:rPr>
              <w:t>Von-bis</w:t>
            </w:r>
          </w:p>
        </w:tc>
      </w:tr>
    </w:tbl>
    <w:p w14:paraId="6D046686" w14:textId="77777777" w:rsidR="009B53A1" w:rsidRDefault="009B53A1" w:rsidP="009B53A1">
      <w:pPr>
        <w:keepNext/>
        <w:keepLines/>
        <w:spacing w:after="0"/>
        <w:rPr>
          <w:sz w:val="20"/>
          <w:szCs w:val="20"/>
        </w:rPr>
      </w:pPr>
    </w:p>
    <w:p w14:paraId="2B46110E" w14:textId="77777777" w:rsidR="00516656" w:rsidRPr="009B53A1" w:rsidRDefault="00516656" w:rsidP="009B53A1">
      <w:pPr>
        <w:keepNext/>
        <w:keepLines/>
        <w:spacing w:after="0"/>
        <w:rPr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5668"/>
      </w:tblGrid>
      <w:tr w:rsidR="001E47D9" w14:paraId="21A2CFDB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4749CCB" w14:textId="5327F3A9" w:rsidR="001E47D9" w:rsidRPr="001E47D9" w:rsidRDefault="001E47D9" w:rsidP="005A4C3E">
            <w:pPr>
              <w:rPr>
                <w:rFonts w:asciiTheme="majorHAnsi" w:hAnsiTheme="majorHAnsi" w:cstheme="minorHAnsi"/>
              </w:rPr>
            </w:pPr>
            <w:r w:rsidRPr="001E47D9">
              <w:rPr>
                <w:rFonts w:asciiTheme="majorHAnsi" w:hAnsiTheme="majorHAnsi" w:cstheme="minorHAnsi"/>
              </w:rPr>
              <w:t>Hilf</w:t>
            </w:r>
            <w:r w:rsidR="00387DE8">
              <w:rPr>
                <w:rFonts w:asciiTheme="majorHAnsi" w:hAnsiTheme="majorHAnsi" w:cstheme="minorHAnsi"/>
              </w:rPr>
              <w:t>s</w:t>
            </w:r>
            <w:r w:rsidRPr="001E47D9">
              <w:rPr>
                <w:rFonts w:asciiTheme="majorHAnsi" w:hAnsiTheme="majorHAnsi" w:cstheme="minorHAnsi"/>
              </w:rPr>
              <w:t>mittel/Medikamente</w:t>
            </w:r>
          </w:p>
        </w:tc>
        <w:tc>
          <w:tcPr>
            <w:tcW w:w="5668" w:type="dxa"/>
          </w:tcPr>
          <w:p w14:paraId="48AFF6FB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0416CA9" w14:textId="77777777" w:rsidTr="005A4C3E">
        <w:tc>
          <w:tcPr>
            <w:tcW w:w="2835" w:type="dxa"/>
          </w:tcPr>
          <w:p w14:paraId="0764D7AB" w14:textId="28BC8302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Mobilität</w:t>
            </w:r>
          </w:p>
        </w:tc>
        <w:tc>
          <w:tcPr>
            <w:tcW w:w="5668" w:type="dxa"/>
          </w:tcPr>
          <w:p w14:paraId="42B26109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667E2E6" w14:textId="77777777" w:rsidTr="005A4C3E">
        <w:tc>
          <w:tcPr>
            <w:tcW w:w="2835" w:type="dxa"/>
          </w:tcPr>
          <w:p w14:paraId="78F279CA" w14:textId="052629A1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Kommunikation</w:t>
            </w:r>
          </w:p>
        </w:tc>
        <w:tc>
          <w:tcPr>
            <w:tcW w:w="5668" w:type="dxa"/>
          </w:tcPr>
          <w:p w14:paraId="093737E4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16B8428" w14:textId="77777777" w:rsidTr="005A4C3E">
        <w:tc>
          <w:tcPr>
            <w:tcW w:w="2835" w:type="dxa"/>
          </w:tcPr>
          <w:p w14:paraId="7A784673" w14:textId="0099CDAE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Sinnesfunktionen</w:t>
            </w:r>
          </w:p>
        </w:tc>
        <w:tc>
          <w:tcPr>
            <w:tcW w:w="5668" w:type="dxa"/>
          </w:tcPr>
          <w:p w14:paraId="7333B31E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5FF6EBA" w14:textId="77777777" w:rsidTr="005A4C3E">
        <w:tc>
          <w:tcPr>
            <w:tcW w:w="2835" w:type="dxa"/>
          </w:tcPr>
          <w:p w14:paraId="34B9A88E" w14:textId="2319E0C0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  <w:r w:rsidRPr="005A4C3E">
              <w:rPr>
                <w:rFonts w:cstheme="minorHAnsi"/>
                <w:sz w:val="20"/>
                <w:szCs w:val="20"/>
              </w:rPr>
              <w:t>Medikamente</w:t>
            </w:r>
          </w:p>
        </w:tc>
        <w:tc>
          <w:tcPr>
            <w:tcW w:w="5668" w:type="dxa"/>
          </w:tcPr>
          <w:p w14:paraId="51842800" w14:textId="77777777" w:rsidR="001E47D9" w:rsidRPr="005A4C3E" w:rsidRDefault="001E47D9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1C3B66" w14:textId="77777777" w:rsidR="00AF6260" w:rsidRDefault="00AF6260" w:rsidP="00AF6260">
      <w:pPr>
        <w:spacing w:after="0"/>
        <w:rPr>
          <w:sz w:val="20"/>
          <w:szCs w:val="20"/>
        </w:rPr>
      </w:pPr>
    </w:p>
    <w:p w14:paraId="59CF8F12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172D39A" w14:textId="5DC40AB8" w:rsidR="00883B70" w:rsidRDefault="00883B70" w:rsidP="00904A29">
      <w:pPr>
        <w:spacing w:after="0"/>
        <w:rPr>
          <w:rFonts w:asciiTheme="majorHAnsi" w:hAnsiTheme="majorHAnsi" w:cstheme="minorHAnsi"/>
          <w:sz w:val="28"/>
          <w:szCs w:val="28"/>
        </w:rPr>
      </w:pPr>
      <w:r w:rsidRPr="00883B70">
        <w:rPr>
          <w:rFonts w:asciiTheme="majorHAnsi" w:hAnsiTheme="majorHAnsi" w:cstheme="minorHAnsi"/>
          <w:sz w:val="28"/>
          <w:szCs w:val="28"/>
        </w:rPr>
        <w:t>4 Informationen zur Erhebung</w:t>
      </w:r>
    </w:p>
    <w:p w14:paraId="6A839544" w14:textId="77777777" w:rsidR="00883B70" w:rsidRPr="00AF6260" w:rsidRDefault="00883B70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977"/>
        <w:gridCol w:w="1418"/>
        <w:gridCol w:w="4108"/>
      </w:tblGrid>
      <w:tr w:rsidR="000E7A56" w14:paraId="43F9A0A8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977" w:type="dxa"/>
          </w:tcPr>
          <w:p w14:paraId="485B579D" w14:textId="344C3304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tandardisierte Tests/ Beobachtungsverfahren</w:t>
            </w:r>
          </w:p>
        </w:tc>
        <w:tc>
          <w:tcPr>
            <w:tcW w:w="1418" w:type="dxa"/>
          </w:tcPr>
          <w:p w14:paraId="733D07A3" w14:textId="513BF785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108" w:type="dxa"/>
          </w:tcPr>
          <w:p w14:paraId="075ADDBF" w14:textId="542A5499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etting und Bemerkungen</w:t>
            </w:r>
          </w:p>
        </w:tc>
      </w:tr>
      <w:tr w:rsidR="000E7A56" w14:paraId="572850BD" w14:textId="77777777" w:rsidTr="005A4C3E">
        <w:trPr>
          <w:trHeight w:val="227"/>
        </w:trPr>
        <w:tc>
          <w:tcPr>
            <w:tcW w:w="2977" w:type="dxa"/>
          </w:tcPr>
          <w:p w14:paraId="5A9536A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F8F66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20CFBE5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5396B579" w14:textId="77777777" w:rsidTr="005A4C3E">
        <w:trPr>
          <w:trHeight w:val="13"/>
        </w:trPr>
        <w:tc>
          <w:tcPr>
            <w:tcW w:w="2977" w:type="dxa"/>
          </w:tcPr>
          <w:p w14:paraId="40AE469D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7DAB6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0BEE649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8B34B7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2096520" w14:textId="27B9CE6F" w:rsidR="000E7A56" w:rsidRDefault="000E7A56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Datenquell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977"/>
        <w:gridCol w:w="1418"/>
        <w:gridCol w:w="4108"/>
      </w:tblGrid>
      <w:tr w:rsidR="000E7A56" w:rsidRPr="000E7A56" w14:paraId="0FE3FE46" w14:textId="77777777" w:rsidTr="005A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5D80243A" w14:textId="04D55FB4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Quelle</w:t>
            </w:r>
          </w:p>
        </w:tc>
        <w:tc>
          <w:tcPr>
            <w:tcW w:w="1418" w:type="dxa"/>
          </w:tcPr>
          <w:p w14:paraId="17FAC02E" w14:textId="52220EBE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108" w:type="dxa"/>
          </w:tcPr>
          <w:p w14:paraId="09AB68E6" w14:textId="194A8BDF" w:rsidR="000E7A56" w:rsidRPr="005A4C3E" w:rsidRDefault="000E7A56" w:rsidP="005A4C3E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Bemerkungen</w:t>
            </w:r>
          </w:p>
        </w:tc>
      </w:tr>
      <w:tr w:rsidR="000E7A56" w:rsidRPr="000E7A56" w14:paraId="2B9F4378" w14:textId="77777777" w:rsidTr="005A4C3E">
        <w:tc>
          <w:tcPr>
            <w:tcW w:w="2977" w:type="dxa"/>
          </w:tcPr>
          <w:p w14:paraId="1B32CC80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C0ACB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296BB6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57742194" w14:textId="77777777" w:rsidTr="005A4C3E">
        <w:tc>
          <w:tcPr>
            <w:tcW w:w="2977" w:type="dxa"/>
          </w:tcPr>
          <w:p w14:paraId="389E782E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551C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9CE392C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7DAC0220" w14:textId="77777777" w:rsidTr="005A4C3E">
        <w:tc>
          <w:tcPr>
            <w:tcW w:w="2977" w:type="dxa"/>
          </w:tcPr>
          <w:p w14:paraId="1D390761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CDB32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6D1E787" w14:textId="77777777" w:rsidR="000E7A56" w:rsidRPr="005A4C3E" w:rsidRDefault="000E7A56" w:rsidP="005A4C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B098EF" w14:textId="77777777" w:rsidR="00AF6260" w:rsidRDefault="00AF6260" w:rsidP="00AF6260">
      <w:pPr>
        <w:spacing w:after="0"/>
        <w:rPr>
          <w:sz w:val="20"/>
          <w:szCs w:val="20"/>
        </w:rPr>
      </w:pPr>
    </w:p>
    <w:p w14:paraId="5A9D39C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000EF0D" w14:textId="189877A1" w:rsidR="00F32DA6" w:rsidRDefault="00F32DA6" w:rsidP="00904A29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32DA6">
        <w:rPr>
          <w:rFonts w:asciiTheme="majorHAnsi" w:hAnsiTheme="majorHAnsi" w:cstheme="minorHAnsi"/>
          <w:sz w:val="28"/>
          <w:szCs w:val="28"/>
        </w:rPr>
        <w:t>5 Funktionsfähigkeit</w:t>
      </w:r>
    </w:p>
    <w:p w14:paraId="5CBD55A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76824D4" w14:textId="3F617DE1" w:rsidR="00F32DA6" w:rsidRPr="00F32DA6" w:rsidRDefault="00F32DA6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1 Körperfunktionen/</w:t>
      </w:r>
    </w:p>
    <w:p w14:paraId="72298662" w14:textId="3A4787F5" w:rsidR="00F32DA6" w:rsidRDefault="00F32DA6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2 Körperstrukturen</w:t>
      </w:r>
    </w:p>
    <w:p w14:paraId="4668430E" w14:textId="77777777" w:rsidR="00904A29" w:rsidRPr="00AF6260" w:rsidRDefault="00904A29" w:rsidP="00904A29">
      <w:pPr>
        <w:spacing w:after="0"/>
        <w:rPr>
          <w:sz w:val="20"/>
          <w:szCs w:val="20"/>
        </w:rPr>
      </w:pPr>
    </w:p>
    <w:p w14:paraId="083E380E" w14:textId="4D301676" w:rsidR="00F32DA6" w:rsidRDefault="00F32DA6" w:rsidP="00904A29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lastRenderedPageBreak/>
        <w:t>Mentale Funktionen und in Zusammenhang stehende Strukturen</w:t>
      </w:r>
    </w:p>
    <w:p w14:paraId="5E4BE3F6" w14:textId="4BFE5445" w:rsidR="00F32DA6" w:rsidRPr="005C05B8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F32DA6" w14:paraId="6131A4B7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452AD661" w14:textId="501D734E" w:rsidR="00F32DA6" w:rsidRPr="00F32DA6" w:rsidRDefault="00F32DA6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176F17B7" w14:textId="3D8EB34B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BED7E1B" w14:textId="2D3D71C8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10B9540" w14:textId="2942D695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46957A5" w14:textId="042ECC34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85432E7" w14:textId="4E852AD6" w:rsidR="00F32DA6" w:rsidRPr="00F32DA6" w:rsidRDefault="00F32DA6" w:rsidP="00F32DA6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F32DA6" w14:paraId="2962F5DD" w14:textId="77777777" w:rsidTr="00945B77">
        <w:trPr>
          <w:trHeight w:val="477"/>
        </w:trPr>
        <w:tc>
          <w:tcPr>
            <w:tcW w:w="3969" w:type="dxa"/>
          </w:tcPr>
          <w:p w14:paraId="4888EC14" w14:textId="54AAD3BE" w:rsidR="00F32DA6" w:rsidRPr="005A4C3E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D58ECF" w14:textId="388A0FBE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D48957" w14:textId="238ABF32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A5CF43" w14:textId="1CD5AC78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CEC19" w14:textId="4C464020" w:rsidR="00F32DA6" w:rsidRPr="005A4C3E" w:rsidRDefault="00F32DA6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0CA3BBF" w14:textId="77777777" w:rsidR="00F32DA6" w:rsidRPr="005A4C3E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08EBB7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6FC52F7D" w14:textId="093B62CB" w:rsidR="00F32DA6" w:rsidRDefault="00F32DA6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innesfunktionen und Schmerz und in Zusammenhang stehende Strukturen</w:t>
      </w:r>
    </w:p>
    <w:p w14:paraId="302062EF" w14:textId="77777777" w:rsidR="00F32DA6" w:rsidRPr="005C05B8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381BA7" w14:paraId="268977C3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151DE220" w14:textId="76840527" w:rsidR="00381BA7" w:rsidRPr="00381BA7" w:rsidRDefault="00381BA7" w:rsidP="00381BA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3678B161" w14:textId="400E5FDB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F39A237" w14:textId="02802111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10F8DC" w14:textId="088127C0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3280ACE" w14:textId="5DDEA86C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233567B" w14:textId="1021B739" w:rsidR="00381BA7" w:rsidRPr="00381BA7" w:rsidRDefault="00381BA7" w:rsidP="00381BA7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:rsidRPr="00381BA7" w14:paraId="5E2FACCB" w14:textId="77777777" w:rsidTr="00381BA7">
        <w:trPr>
          <w:trHeight w:val="433"/>
        </w:trPr>
        <w:tc>
          <w:tcPr>
            <w:tcW w:w="3969" w:type="dxa"/>
          </w:tcPr>
          <w:p w14:paraId="02C44DD5" w14:textId="45D2B94E" w:rsidR="00381BA7" w:rsidRPr="005A4C3E" w:rsidRDefault="00381BA7" w:rsidP="00381BA7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Sehen</w:t>
            </w:r>
          </w:p>
        </w:tc>
        <w:tc>
          <w:tcPr>
            <w:tcW w:w="426" w:type="dxa"/>
          </w:tcPr>
          <w:p w14:paraId="3FEA9DA0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DD44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B5676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4CE2C9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A52956" w14:textId="77777777" w:rsidR="00381BA7" w:rsidRPr="005A4C3E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BA7" w:rsidRPr="00381BA7" w14:paraId="1C1E8C23" w14:textId="77777777" w:rsidTr="00381BA7">
        <w:trPr>
          <w:trHeight w:val="411"/>
        </w:trPr>
        <w:tc>
          <w:tcPr>
            <w:tcW w:w="3969" w:type="dxa"/>
          </w:tcPr>
          <w:p w14:paraId="6604DECE" w14:textId="7758812E" w:rsidR="00381BA7" w:rsidRPr="005A4C3E" w:rsidRDefault="00381BA7" w:rsidP="00381BA7">
            <w:pPr>
              <w:rPr>
                <w:rFonts w:asciiTheme="majorHAnsi" w:hAnsiTheme="majorHAnsi" w:cstheme="minorHAnsi"/>
              </w:rPr>
            </w:pPr>
            <w:r w:rsidRPr="005A4C3E">
              <w:rPr>
                <w:rFonts w:asciiTheme="majorHAnsi" w:hAnsiTheme="majorHAnsi" w:cstheme="minorHAnsi"/>
              </w:rPr>
              <w:t>Hören</w:t>
            </w:r>
          </w:p>
        </w:tc>
        <w:tc>
          <w:tcPr>
            <w:tcW w:w="426" w:type="dxa"/>
          </w:tcPr>
          <w:p w14:paraId="63E476BA" w14:textId="5329AF84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B9B01" w14:textId="6F455DBB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6629C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1CE10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AB4262" w14:textId="77777777" w:rsidR="00381BA7" w:rsidRPr="005A4C3E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342D" w:rsidRPr="0031032F" w14:paraId="1441F064" w14:textId="77777777" w:rsidTr="00381BA7">
        <w:trPr>
          <w:trHeight w:val="411"/>
        </w:trPr>
        <w:tc>
          <w:tcPr>
            <w:tcW w:w="3969" w:type="dxa"/>
          </w:tcPr>
          <w:p w14:paraId="582A6A83" w14:textId="77777777" w:rsidR="004D342D" w:rsidRPr="0031032F" w:rsidRDefault="004D342D" w:rsidP="00381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4503B8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ACABC4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67D35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3E2F87" w14:textId="77777777" w:rsidR="004D342D" w:rsidRPr="005A4C3E" w:rsidRDefault="004D342D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6B1F648" w14:textId="77777777" w:rsidR="004D342D" w:rsidRPr="005A4C3E" w:rsidRDefault="004D342D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86B67A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2E1BF547" w14:textId="03A13224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timm- und Sprechfunktionen und in Zusammenhang stehende Strukturen</w:t>
      </w:r>
    </w:p>
    <w:p w14:paraId="61EEA25E" w14:textId="77777777" w:rsidR="00381BA7" w:rsidRPr="005C05B8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656C2425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7296328D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71E3806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D57E7C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0631CC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553B83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7CED91E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1E1A1DF5" w14:textId="77777777" w:rsidTr="00945B77">
        <w:trPr>
          <w:trHeight w:val="493"/>
        </w:trPr>
        <w:tc>
          <w:tcPr>
            <w:tcW w:w="3969" w:type="dxa"/>
          </w:tcPr>
          <w:p w14:paraId="00B38DE4" w14:textId="013F3A0B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570D44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A4AE5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0D43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26B323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B2F97D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FEC8AB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52D184E4" w14:textId="53231761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proofErr w:type="spellStart"/>
      <w:r>
        <w:rPr>
          <w:rFonts w:asciiTheme="majorHAnsi" w:hAnsiTheme="majorHAnsi" w:cstheme="minorHAnsi"/>
          <w:sz w:val="19"/>
          <w:szCs w:val="19"/>
        </w:rPr>
        <w:t>Neuromuskuloskeletale</w:t>
      </w:r>
      <w:proofErr w:type="spellEnd"/>
      <w:r>
        <w:rPr>
          <w:rFonts w:asciiTheme="majorHAnsi" w:hAnsiTheme="majorHAnsi" w:cstheme="minorHAnsi"/>
          <w:sz w:val="19"/>
          <w:szCs w:val="19"/>
        </w:rPr>
        <w:t xml:space="preserve"> und bewegungsbezogene Funktionen</w:t>
      </w:r>
    </w:p>
    <w:p w14:paraId="5CAFD1C3" w14:textId="77777777" w:rsidR="00885854" w:rsidRPr="00885854" w:rsidRDefault="00885854" w:rsidP="00885854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20E6E308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61988323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2EBBBEB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894F6EC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5D1795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284AD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4CB9383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7A43D9A1" w14:textId="77777777" w:rsidTr="00945B77">
        <w:trPr>
          <w:trHeight w:val="466"/>
        </w:trPr>
        <w:tc>
          <w:tcPr>
            <w:tcW w:w="3969" w:type="dxa"/>
          </w:tcPr>
          <w:p w14:paraId="54A06699" w14:textId="71A2585D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8CDA5E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2195F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42774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A7417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248660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449F3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7443A2A2" w14:textId="3F65495F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Körperfunktionen und in Zusammenhang stehende Strukturen</w:t>
      </w:r>
    </w:p>
    <w:p w14:paraId="41FC251F" w14:textId="77777777" w:rsidR="00381BA7" w:rsidRPr="00885854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46B5B372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13843D70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5335B502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E6E029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D65B8B0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26B185E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1192C5AA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2C02714B" w14:textId="77777777" w:rsidTr="00945B77">
        <w:trPr>
          <w:trHeight w:val="459"/>
        </w:trPr>
        <w:tc>
          <w:tcPr>
            <w:tcW w:w="3969" w:type="dxa"/>
          </w:tcPr>
          <w:p w14:paraId="43B1E817" w14:textId="2451F00B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21A5BB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FB592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59C8C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3801A" w14:textId="77777777" w:rsidR="00381BA7" w:rsidRPr="005A4C3E" w:rsidRDefault="00381BA7" w:rsidP="005A4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A625BC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FBD17E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3A42CF4" w14:textId="15A8FC31" w:rsidR="00DB4441" w:rsidRDefault="00DB4441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DB4441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3 Aktivitäten/Partizipation</w:t>
      </w:r>
    </w:p>
    <w:p w14:paraId="26E23DC7" w14:textId="77777777" w:rsidR="00516656" w:rsidRPr="00AF6260" w:rsidRDefault="00516656" w:rsidP="00904A29">
      <w:pPr>
        <w:spacing w:after="0"/>
        <w:rPr>
          <w:sz w:val="20"/>
          <w:szCs w:val="20"/>
        </w:rPr>
      </w:pPr>
    </w:p>
    <w:p w14:paraId="450B9E8F" w14:textId="3EBB8F35" w:rsidR="00381BA7" w:rsidRDefault="00381BA7" w:rsidP="00904A29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Lernen und Wissen</w:t>
      </w:r>
      <w:r w:rsidR="00387DE8">
        <w:rPr>
          <w:rFonts w:asciiTheme="majorHAnsi" w:hAnsiTheme="majorHAnsi" w:cstheme="minorHAnsi"/>
          <w:sz w:val="19"/>
          <w:szCs w:val="19"/>
        </w:rPr>
        <w:t>s</w:t>
      </w:r>
      <w:r>
        <w:rPr>
          <w:rFonts w:asciiTheme="majorHAnsi" w:hAnsiTheme="majorHAnsi" w:cstheme="minorHAnsi"/>
          <w:sz w:val="19"/>
          <w:szCs w:val="19"/>
        </w:rPr>
        <w:t>anwendung</w:t>
      </w:r>
    </w:p>
    <w:p w14:paraId="4CDAAA11" w14:textId="77777777" w:rsidR="00381BA7" w:rsidRPr="005C05B8" w:rsidRDefault="00381BA7" w:rsidP="00904A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7010D10B" w14:textId="77777777" w:rsidTr="005A4C3E">
        <w:tc>
          <w:tcPr>
            <w:tcW w:w="3969" w:type="dxa"/>
            <w:shd w:val="clear" w:color="auto" w:fill="C5EDFF" w:themeFill="background2" w:themeFillTint="33"/>
          </w:tcPr>
          <w:p w14:paraId="44438C8D" w14:textId="3CAF8D57" w:rsidR="00381BA7" w:rsidRPr="00F32DA6" w:rsidRDefault="006D743A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6E73E7C5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F8F55A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8D57621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021AC13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6D337D0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45A73DAC" w14:textId="77777777" w:rsidTr="004D342D">
        <w:trPr>
          <w:trHeight w:val="453"/>
        </w:trPr>
        <w:tc>
          <w:tcPr>
            <w:tcW w:w="3969" w:type="dxa"/>
          </w:tcPr>
          <w:p w14:paraId="503092D3" w14:textId="4C752B0A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7D7DFE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77534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383683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902BA3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5E6E335" w14:textId="77777777" w:rsidR="00381BA7" w:rsidRPr="005A4C3E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52FE3C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475F0BDA" w14:textId="6FDF39CC" w:rsidR="00381BA7" w:rsidRDefault="00381BA7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prache erwerben</w:t>
      </w:r>
    </w:p>
    <w:p w14:paraId="32824F13" w14:textId="77777777" w:rsidR="00381BA7" w:rsidRPr="005C05B8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55"/>
        <w:gridCol w:w="426"/>
        <w:gridCol w:w="425"/>
        <w:gridCol w:w="425"/>
        <w:gridCol w:w="425"/>
        <w:gridCol w:w="2831"/>
      </w:tblGrid>
      <w:tr w:rsidR="00447A94" w:rsidRPr="00F32DA6" w14:paraId="781B33F7" w14:textId="77777777" w:rsidTr="00945B77">
        <w:trPr>
          <w:trHeight w:val="314"/>
        </w:trPr>
        <w:tc>
          <w:tcPr>
            <w:tcW w:w="3971" w:type="dxa"/>
            <w:gridSpan w:val="2"/>
            <w:shd w:val="clear" w:color="auto" w:fill="C5EDFF" w:themeFill="background2" w:themeFillTint="33"/>
            <w:vAlign w:val="bottom"/>
          </w:tcPr>
          <w:p w14:paraId="2A5405A7" w14:textId="6A30BC74" w:rsidR="00447A94" w:rsidRPr="008D442D" w:rsidRDefault="00447A94" w:rsidP="008D442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8D442D">
              <w:rPr>
                <w:rFonts w:asciiTheme="majorHAnsi" w:hAnsiTheme="majorHAnsi" w:cstheme="minorHAnsi"/>
                <w:sz w:val="14"/>
                <w:szCs w:val="14"/>
              </w:rPr>
              <w:t>Titel, Format «06_Kopfzeilen_fett»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71829581" w14:textId="3179D7AE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9AE60DD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C6C072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D1BE29" w14:textId="77777777" w:rsidR="00447A94" w:rsidRPr="00447A94" w:rsidRDefault="00447A94" w:rsidP="00447A9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447A94">
              <w:rPr>
                <w:rFonts w:asciiTheme="majorHAnsi" w:hAnsiTheme="majorHAnsi" w:cstheme="minorHAnsi"/>
                <w:sz w:val="16"/>
                <w:szCs w:val="16"/>
              </w:rPr>
              <w:t>+</w:t>
            </w:r>
          </w:p>
        </w:tc>
        <w:tc>
          <w:tcPr>
            <w:tcW w:w="2831" w:type="dxa"/>
            <w:shd w:val="clear" w:color="auto" w:fill="C5EDFF" w:themeFill="background2" w:themeFillTint="33"/>
          </w:tcPr>
          <w:p w14:paraId="397928B3" w14:textId="77777777" w:rsidR="00447A94" w:rsidRPr="00447A94" w:rsidRDefault="00447A94" w:rsidP="00E0560A">
            <w:pPr>
              <w:rPr>
                <w:rFonts w:cstheme="minorHAnsi"/>
                <w:sz w:val="14"/>
                <w:szCs w:val="14"/>
              </w:rPr>
            </w:pPr>
            <w:r w:rsidRPr="00447A94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447A94" w14:paraId="228C706E" w14:textId="77777777" w:rsidTr="004D342D">
        <w:trPr>
          <w:trHeight w:val="481"/>
        </w:trPr>
        <w:tc>
          <w:tcPr>
            <w:tcW w:w="3116" w:type="dxa"/>
            <w:vMerge w:val="restart"/>
          </w:tcPr>
          <w:p w14:paraId="46A57BDF" w14:textId="550C71C9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Prosodie</w:t>
            </w:r>
          </w:p>
        </w:tc>
        <w:tc>
          <w:tcPr>
            <w:tcW w:w="855" w:type="dxa"/>
          </w:tcPr>
          <w:p w14:paraId="15A63B95" w14:textId="5AA0960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558DFEA4" w14:textId="7469B088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6EB13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2854C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106C0E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90E3ED0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03616A59" w14:textId="77777777" w:rsidTr="00945B77">
        <w:trPr>
          <w:trHeight w:val="412"/>
        </w:trPr>
        <w:tc>
          <w:tcPr>
            <w:tcW w:w="3116" w:type="dxa"/>
            <w:vMerge/>
          </w:tcPr>
          <w:p w14:paraId="6069F0C0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6A34105F" w14:textId="62508C12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B45DC07" w14:textId="25488571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6D01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8AF4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94335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D84313A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3A876A3F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B4C3157" w14:textId="431E68A1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Lautfunktion und Lautorganisation (Phonologie)</w:t>
            </w:r>
          </w:p>
        </w:tc>
        <w:tc>
          <w:tcPr>
            <w:tcW w:w="855" w:type="dxa"/>
          </w:tcPr>
          <w:p w14:paraId="350DC31A" w14:textId="7762E871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6C0296E2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633F2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AC078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36746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01BEE08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1B1F248C" w14:textId="77777777" w:rsidTr="00945B77">
        <w:trPr>
          <w:trHeight w:val="412"/>
        </w:trPr>
        <w:tc>
          <w:tcPr>
            <w:tcW w:w="3116" w:type="dxa"/>
            <w:vMerge/>
          </w:tcPr>
          <w:p w14:paraId="7803B558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50F598" w14:textId="12E4D5E8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9EA8F2D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38BB7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93A134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C2ACB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B22A4F6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2BC2DC06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3C1AC43" w14:textId="7D394977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Wortverständnis und Wortbildung (Semantik, Lexik)</w:t>
            </w:r>
          </w:p>
        </w:tc>
        <w:tc>
          <w:tcPr>
            <w:tcW w:w="855" w:type="dxa"/>
          </w:tcPr>
          <w:p w14:paraId="67FA8531" w14:textId="3FCCB10E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10D4969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13CD9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3A8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DB3EBC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802BABE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A94" w14:paraId="3AFF8C79" w14:textId="77777777" w:rsidTr="00945B77">
        <w:trPr>
          <w:trHeight w:val="412"/>
        </w:trPr>
        <w:tc>
          <w:tcPr>
            <w:tcW w:w="3116" w:type="dxa"/>
            <w:vMerge/>
          </w:tcPr>
          <w:p w14:paraId="6D7F9337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23F984B" w14:textId="18D80044" w:rsidR="00447A94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6CC2641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85AC73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35B4AF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16FA0" w14:textId="77777777" w:rsidR="00447A94" w:rsidRPr="00945B77" w:rsidRDefault="00447A94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303FCA1" w14:textId="77777777" w:rsidR="00447A94" w:rsidRPr="00945B77" w:rsidRDefault="00447A94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22C23A46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093D30ED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lastRenderedPageBreak/>
              <w:t>Satzverständnis und Satzbildung</w:t>
            </w:r>
          </w:p>
          <w:p w14:paraId="28E4C109" w14:textId="620587F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(Syntax, Morphologie)</w:t>
            </w:r>
          </w:p>
        </w:tc>
        <w:tc>
          <w:tcPr>
            <w:tcW w:w="855" w:type="dxa"/>
          </w:tcPr>
          <w:p w14:paraId="6ACE489D" w14:textId="582C5483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06C4A0C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58C1F1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15179D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7AC7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EDF2CB1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05102E3B" w14:textId="77777777" w:rsidTr="00945B77">
        <w:trPr>
          <w:trHeight w:val="412"/>
        </w:trPr>
        <w:tc>
          <w:tcPr>
            <w:tcW w:w="3116" w:type="dxa"/>
            <w:vMerge/>
          </w:tcPr>
          <w:p w14:paraId="10425D35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FE828F" w14:textId="7ECA0AC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2AE38CA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7C14D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DF909F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C0219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CA946DB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0BE32084" w14:textId="77777777" w:rsidTr="00945B77">
        <w:trPr>
          <w:trHeight w:val="412"/>
        </w:trPr>
        <w:tc>
          <w:tcPr>
            <w:tcW w:w="3116" w:type="dxa"/>
            <w:vMerge w:val="restart"/>
          </w:tcPr>
          <w:p w14:paraId="7F0B9C88" w14:textId="6942A2BA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Text mündlich, Erzählfähigkeit</w:t>
            </w:r>
          </w:p>
        </w:tc>
        <w:tc>
          <w:tcPr>
            <w:tcW w:w="855" w:type="dxa"/>
          </w:tcPr>
          <w:p w14:paraId="7B8102D1" w14:textId="7AA89FA2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rezeptiv</w:t>
            </w:r>
          </w:p>
        </w:tc>
        <w:tc>
          <w:tcPr>
            <w:tcW w:w="426" w:type="dxa"/>
          </w:tcPr>
          <w:p w14:paraId="1F55FE0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FB80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48C3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C3C40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43A379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3F2AD00D" w14:textId="77777777" w:rsidTr="00945B77">
        <w:trPr>
          <w:trHeight w:val="412"/>
        </w:trPr>
        <w:tc>
          <w:tcPr>
            <w:tcW w:w="3116" w:type="dxa"/>
            <w:vMerge/>
          </w:tcPr>
          <w:p w14:paraId="23632D57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ECF1DBA" w14:textId="1544A455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expressiv</w:t>
            </w:r>
          </w:p>
        </w:tc>
        <w:tc>
          <w:tcPr>
            <w:tcW w:w="426" w:type="dxa"/>
          </w:tcPr>
          <w:p w14:paraId="5AB4281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3953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006B2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7D987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74F7AE6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20EC" w14:paraId="3B35971C" w14:textId="77777777" w:rsidTr="00945B77">
        <w:trPr>
          <w:trHeight w:val="412"/>
        </w:trPr>
        <w:tc>
          <w:tcPr>
            <w:tcW w:w="3116" w:type="dxa"/>
          </w:tcPr>
          <w:p w14:paraId="6B028DDE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095E01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683CFA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F84340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38AE9D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8F9800" w14:textId="77777777" w:rsidR="003920EC" w:rsidRPr="00945B77" w:rsidRDefault="003920EC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C6FF1C" w14:textId="77777777" w:rsidR="003920EC" w:rsidRPr="00945B77" w:rsidRDefault="003920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712162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4A8EEDC6" w14:textId="1ED814C4" w:rsidR="008D442D" w:rsidRDefault="008D442D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kation</w:t>
      </w:r>
    </w:p>
    <w:p w14:paraId="63FFB1F0" w14:textId="77777777" w:rsidR="008D442D" w:rsidRPr="005C05B8" w:rsidRDefault="008D442D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8D442D" w:rsidRPr="00F32DA6" w14:paraId="337E65DC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4B3B28B4" w14:textId="7BFBA7BF" w:rsidR="008D442D" w:rsidRPr="00F32DA6" w:rsidRDefault="008D442D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795507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3BCABA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DD2CF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611FEA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6B6241AC" w14:textId="77777777" w:rsidR="008D442D" w:rsidRPr="00F32DA6" w:rsidRDefault="008D442D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8D442D" w14:paraId="1CD841C4" w14:textId="77777777" w:rsidTr="00DD543E">
        <w:trPr>
          <w:trHeight w:val="441"/>
        </w:trPr>
        <w:tc>
          <w:tcPr>
            <w:tcW w:w="3969" w:type="dxa"/>
          </w:tcPr>
          <w:p w14:paraId="131684DD" w14:textId="6C8B16D0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Verbal rezeptiv</w:t>
            </w:r>
          </w:p>
        </w:tc>
        <w:tc>
          <w:tcPr>
            <w:tcW w:w="426" w:type="dxa"/>
          </w:tcPr>
          <w:p w14:paraId="61F3C0E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BC3E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7E717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9133A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F388E9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1CBDF912" w14:textId="77777777" w:rsidTr="00DD543E">
        <w:trPr>
          <w:trHeight w:val="405"/>
        </w:trPr>
        <w:tc>
          <w:tcPr>
            <w:tcW w:w="3969" w:type="dxa"/>
          </w:tcPr>
          <w:p w14:paraId="472A8074" w14:textId="221E731B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Verbal expressiv</w:t>
            </w:r>
          </w:p>
        </w:tc>
        <w:tc>
          <w:tcPr>
            <w:tcW w:w="426" w:type="dxa"/>
          </w:tcPr>
          <w:p w14:paraId="448EBD07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F69C0C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CD3E6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E06258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8298AC8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4D34A122" w14:textId="77777777" w:rsidTr="00DD543E">
        <w:trPr>
          <w:trHeight w:val="410"/>
        </w:trPr>
        <w:tc>
          <w:tcPr>
            <w:tcW w:w="3969" w:type="dxa"/>
          </w:tcPr>
          <w:p w14:paraId="3F08D5EC" w14:textId="73EB5F76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Nonverbal rezeptiv</w:t>
            </w:r>
          </w:p>
        </w:tc>
        <w:tc>
          <w:tcPr>
            <w:tcW w:w="426" w:type="dxa"/>
          </w:tcPr>
          <w:p w14:paraId="510382EB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C2567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B54E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7483E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F3E211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442D" w14:paraId="589367D2" w14:textId="77777777" w:rsidTr="00DD543E">
        <w:trPr>
          <w:trHeight w:val="417"/>
        </w:trPr>
        <w:tc>
          <w:tcPr>
            <w:tcW w:w="3969" w:type="dxa"/>
          </w:tcPr>
          <w:p w14:paraId="6C9B1834" w14:textId="502E950F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Nonverbal expressiv</w:t>
            </w:r>
          </w:p>
        </w:tc>
        <w:tc>
          <w:tcPr>
            <w:tcW w:w="426" w:type="dxa"/>
          </w:tcPr>
          <w:p w14:paraId="14FC62E0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69F914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85359A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63DC6" w14:textId="77777777" w:rsidR="008D442D" w:rsidRPr="00945B77" w:rsidRDefault="008D442D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B5C8CD3" w14:textId="77777777" w:rsidR="008D442D" w:rsidRPr="00945B77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14:paraId="4056CFC4" w14:textId="77777777" w:rsidTr="00DD543E">
        <w:trPr>
          <w:trHeight w:val="417"/>
        </w:trPr>
        <w:tc>
          <w:tcPr>
            <w:tcW w:w="3969" w:type="dxa"/>
          </w:tcPr>
          <w:p w14:paraId="286EA213" w14:textId="18C00EEE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4C6F38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399A7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3A5B22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C6FB6D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5A8306F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14B00" w14:textId="77777777" w:rsidR="009B53A1" w:rsidRDefault="009B53A1" w:rsidP="009B53A1">
      <w:pPr>
        <w:spacing w:after="0"/>
        <w:rPr>
          <w:sz w:val="20"/>
          <w:szCs w:val="20"/>
        </w:rPr>
      </w:pPr>
    </w:p>
    <w:p w14:paraId="234F66D9" w14:textId="3E94F4A3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llgemeine Aufgaben und Anforderungen</w:t>
      </w:r>
    </w:p>
    <w:p w14:paraId="67DD1423" w14:textId="77777777" w:rsidR="00DD543E" w:rsidRPr="005C05B8" w:rsidRDefault="00DD543E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79488198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5F05DD69" w14:textId="1326C955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F0BDEE8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5735B5A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58442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E0806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4E250F5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14:paraId="45067477" w14:textId="77777777" w:rsidTr="00D5408F">
        <w:trPr>
          <w:trHeight w:val="454"/>
        </w:trPr>
        <w:tc>
          <w:tcPr>
            <w:tcW w:w="3969" w:type="dxa"/>
          </w:tcPr>
          <w:p w14:paraId="6DA0A611" w14:textId="4B944358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0FD223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D5B36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0FFEE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873B15" w14:textId="77777777" w:rsidR="00DD543E" w:rsidRPr="00945B77" w:rsidRDefault="00DD543E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26481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14:paraId="75471BB6" w14:textId="77777777" w:rsidTr="00D5408F">
        <w:trPr>
          <w:trHeight w:val="419"/>
        </w:trPr>
        <w:tc>
          <w:tcPr>
            <w:tcW w:w="3969" w:type="dxa"/>
          </w:tcPr>
          <w:p w14:paraId="47058507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CD303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E88B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EAD51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BCD0C" w14:textId="77777777" w:rsidR="00D5408F" w:rsidRPr="00945B77" w:rsidRDefault="00D5408F" w:rsidP="00945B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3163048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367EA6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36D13867" w14:textId="576B5DAD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obilität</w:t>
      </w:r>
    </w:p>
    <w:p w14:paraId="043CDD1D" w14:textId="77777777" w:rsidR="00DD543E" w:rsidRPr="005C05B8" w:rsidRDefault="00DD543E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2EB06D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1230D3BB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6376F9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7C1F390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A9BC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8A59EA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4C57538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77819B9C" w14:textId="77777777" w:rsidTr="00D5408F">
        <w:trPr>
          <w:trHeight w:val="344"/>
        </w:trPr>
        <w:tc>
          <w:tcPr>
            <w:tcW w:w="3969" w:type="dxa"/>
          </w:tcPr>
          <w:p w14:paraId="1832F93A" w14:textId="4742B481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Feinmotorik</w:t>
            </w:r>
          </w:p>
        </w:tc>
        <w:tc>
          <w:tcPr>
            <w:tcW w:w="426" w:type="dxa"/>
          </w:tcPr>
          <w:p w14:paraId="768FDF5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6F79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49173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4CDAD1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736F4C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43E" w:rsidRPr="008D442D" w14:paraId="402A6C4A" w14:textId="77777777" w:rsidTr="00DD543E">
        <w:trPr>
          <w:trHeight w:val="323"/>
        </w:trPr>
        <w:tc>
          <w:tcPr>
            <w:tcW w:w="3969" w:type="dxa"/>
          </w:tcPr>
          <w:p w14:paraId="423BAA2E" w14:textId="5271B86C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Grobmotorik</w:t>
            </w:r>
          </w:p>
        </w:tc>
        <w:tc>
          <w:tcPr>
            <w:tcW w:w="426" w:type="dxa"/>
          </w:tcPr>
          <w:p w14:paraId="05FC7FF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C573EE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FD4575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E64BC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64B41DB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43E" w:rsidRPr="008D442D" w14:paraId="1B3DA667" w14:textId="77777777" w:rsidTr="00D5408F">
        <w:trPr>
          <w:trHeight w:val="369"/>
        </w:trPr>
        <w:tc>
          <w:tcPr>
            <w:tcW w:w="3969" w:type="dxa"/>
          </w:tcPr>
          <w:p w14:paraId="368924EE" w14:textId="5BE4DC93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  <w:r w:rsidRPr="00945B77">
              <w:rPr>
                <w:rFonts w:cstheme="minorHAnsi"/>
                <w:sz w:val="20"/>
                <w:szCs w:val="20"/>
              </w:rPr>
              <w:t>Oralmotorik</w:t>
            </w:r>
          </w:p>
        </w:tc>
        <w:tc>
          <w:tcPr>
            <w:tcW w:w="426" w:type="dxa"/>
          </w:tcPr>
          <w:p w14:paraId="465A9454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F93A8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60E20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98C25B" w14:textId="77777777" w:rsidR="00DD543E" w:rsidRPr="00945B77" w:rsidRDefault="00DD543E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C650A02" w14:textId="77777777" w:rsidR="00DD543E" w:rsidRPr="00945B77" w:rsidRDefault="00DD543E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1531055C" w14:textId="77777777" w:rsidTr="00D5408F">
        <w:trPr>
          <w:trHeight w:val="416"/>
        </w:trPr>
        <w:tc>
          <w:tcPr>
            <w:tcW w:w="3969" w:type="dxa"/>
          </w:tcPr>
          <w:p w14:paraId="4AA2BDF9" w14:textId="3FF5BD67" w:rsidR="00D5408F" w:rsidRPr="00945B77" w:rsidRDefault="00D5408F" w:rsidP="00E065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5ED0E6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0E06C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2E530B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4B599" w14:textId="77777777" w:rsidR="00D5408F" w:rsidRPr="00945B77" w:rsidRDefault="00D5408F" w:rsidP="00E065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2777F0" w14:textId="77777777" w:rsidR="00D5408F" w:rsidRPr="00945B77" w:rsidRDefault="00D5408F" w:rsidP="00E065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745129" w14:textId="77777777" w:rsidR="00516656" w:rsidRPr="00AF6260" w:rsidRDefault="00516656" w:rsidP="009B53A1">
      <w:pPr>
        <w:spacing w:after="0"/>
        <w:rPr>
          <w:sz w:val="20"/>
          <w:szCs w:val="20"/>
        </w:rPr>
      </w:pPr>
    </w:p>
    <w:p w14:paraId="04C2DBF7" w14:textId="3AE0A103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Interpersonelle Interaktionen und Beziehungen</w:t>
      </w:r>
    </w:p>
    <w:p w14:paraId="6EBA130A" w14:textId="77777777" w:rsidR="00DD543E" w:rsidRPr="005C05B8" w:rsidRDefault="00DD543E" w:rsidP="0031032F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DC906E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1872BDC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4E77D3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FBBA5D6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CD5CA14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0B611B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3D393DE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54C0F275" w14:textId="77777777" w:rsidTr="00D5408F">
        <w:trPr>
          <w:trHeight w:val="382"/>
        </w:trPr>
        <w:tc>
          <w:tcPr>
            <w:tcW w:w="3969" w:type="dxa"/>
          </w:tcPr>
          <w:p w14:paraId="269D8B47" w14:textId="1A1486ED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F4E8EE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8A689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9B8D2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745570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FE7AFD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78854C48" w14:textId="77777777" w:rsidTr="00D5408F">
        <w:trPr>
          <w:trHeight w:val="415"/>
        </w:trPr>
        <w:tc>
          <w:tcPr>
            <w:tcW w:w="3969" w:type="dxa"/>
          </w:tcPr>
          <w:p w14:paraId="155F6F75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43A8AF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AF880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0BFF72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3940D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563962F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3A1" w:rsidRPr="008D442D" w14:paraId="1F3A9E22" w14:textId="77777777" w:rsidTr="00D5408F">
        <w:trPr>
          <w:trHeight w:val="415"/>
        </w:trPr>
        <w:tc>
          <w:tcPr>
            <w:tcW w:w="3969" w:type="dxa"/>
          </w:tcPr>
          <w:p w14:paraId="37DE2E9E" w14:textId="77777777" w:rsidR="009B53A1" w:rsidRPr="00945B77" w:rsidRDefault="009B53A1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AF3CB6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B8FFBD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7C589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A1E45F" w14:textId="77777777" w:rsidR="009B53A1" w:rsidRPr="00945B77" w:rsidRDefault="009B53A1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1C2F4EB" w14:textId="77777777" w:rsidR="009B53A1" w:rsidRPr="00945B77" w:rsidRDefault="009B53A1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D014E4" w14:textId="77777777" w:rsidR="00516656" w:rsidRPr="00AF6260" w:rsidRDefault="00516656" w:rsidP="00CF54DD">
      <w:pPr>
        <w:spacing w:after="0"/>
        <w:rPr>
          <w:sz w:val="20"/>
          <w:szCs w:val="20"/>
        </w:rPr>
      </w:pPr>
    </w:p>
    <w:p w14:paraId="21AA5D08" w14:textId="29F4C4CA" w:rsidR="00DD543E" w:rsidRDefault="00DD543E" w:rsidP="009B53A1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Aktivität/Partizipation</w:t>
      </w:r>
    </w:p>
    <w:p w14:paraId="3D16FE9C" w14:textId="77777777" w:rsidR="00DD543E" w:rsidRPr="005C05B8" w:rsidRDefault="00DD543E" w:rsidP="009B53A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66CE14BA" w14:textId="77777777" w:rsidTr="00945B77">
        <w:tc>
          <w:tcPr>
            <w:tcW w:w="3969" w:type="dxa"/>
            <w:shd w:val="clear" w:color="auto" w:fill="C5EDFF" w:themeFill="background2" w:themeFillTint="33"/>
          </w:tcPr>
          <w:p w14:paraId="70F4DF3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D248B0F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DF7BA4D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3B325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AC26B4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F9A8ADC" w14:textId="77777777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DD543E" w:rsidRPr="008D442D" w14:paraId="71972FAA" w14:textId="77777777" w:rsidTr="00D5408F">
        <w:trPr>
          <w:trHeight w:val="341"/>
        </w:trPr>
        <w:tc>
          <w:tcPr>
            <w:tcW w:w="3969" w:type="dxa"/>
          </w:tcPr>
          <w:p w14:paraId="0AFE18B0" w14:textId="105B0D86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5C7BE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CC9984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4074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7AABB" w14:textId="77777777" w:rsidR="00DD543E" w:rsidRPr="00945B77" w:rsidRDefault="00DD543E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85DCD3B" w14:textId="77777777" w:rsidR="00DD543E" w:rsidRPr="00945B77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08F" w:rsidRPr="008D442D" w14:paraId="0C337608" w14:textId="77777777" w:rsidTr="00D5408F">
        <w:trPr>
          <w:trHeight w:val="417"/>
        </w:trPr>
        <w:tc>
          <w:tcPr>
            <w:tcW w:w="3969" w:type="dxa"/>
          </w:tcPr>
          <w:p w14:paraId="6082FFE8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A05E7F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5E13D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EB65B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9688B1" w14:textId="77777777" w:rsidR="00D5408F" w:rsidRPr="00945B77" w:rsidRDefault="00D5408F" w:rsidP="008F4B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B06BAA7" w14:textId="77777777" w:rsidR="00D5408F" w:rsidRPr="00945B77" w:rsidRDefault="00D5408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A07D28" w14:textId="77777777" w:rsidR="00AF6260" w:rsidRDefault="00AF6260" w:rsidP="00AF6260">
      <w:pPr>
        <w:spacing w:after="0"/>
        <w:rPr>
          <w:sz w:val="20"/>
          <w:szCs w:val="20"/>
        </w:rPr>
      </w:pPr>
    </w:p>
    <w:p w14:paraId="2B11685D" w14:textId="77777777" w:rsidR="00516656" w:rsidRPr="00AF6260" w:rsidRDefault="00516656" w:rsidP="00AF6260">
      <w:pPr>
        <w:spacing w:after="0"/>
        <w:rPr>
          <w:sz w:val="20"/>
          <w:szCs w:val="20"/>
        </w:rPr>
      </w:pPr>
    </w:p>
    <w:p w14:paraId="4A3DC4A4" w14:textId="439EE706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 w:rsidRPr="00413BD2">
        <w:rPr>
          <w:rFonts w:asciiTheme="majorHAnsi" w:hAnsiTheme="majorHAnsi" w:cstheme="minorHAnsi"/>
          <w:sz w:val="28"/>
          <w:szCs w:val="28"/>
        </w:rPr>
        <w:t>6 Umweltfaktoren</w:t>
      </w:r>
    </w:p>
    <w:p w14:paraId="070FF09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277B854" w14:textId="73875F06" w:rsidR="00945B77" w:rsidRDefault="00945B77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Umweltfaktoren allgemei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945B77" w:rsidRPr="005C05B8" w14:paraId="2C96A9E9" w14:textId="77777777" w:rsidTr="0094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36E28F0D" w14:textId="77777777" w:rsidR="00945B77" w:rsidRPr="00945B77" w:rsidRDefault="00945B77" w:rsidP="005C05B8">
            <w:pPr>
              <w:keepNext w:val="0"/>
              <w:spacing w:line="26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2CEA40C3" w14:textId="77777777" w:rsidR="00516656" w:rsidRPr="00AF6260" w:rsidRDefault="00516656" w:rsidP="00CF54DD">
      <w:pPr>
        <w:spacing w:after="0"/>
        <w:rPr>
          <w:sz w:val="20"/>
          <w:szCs w:val="20"/>
        </w:rPr>
      </w:pPr>
    </w:p>
    <w:p w14:paraId="0BBADF87" w14:textId="2A69A8A6" w:rsidR="00413BD2" w:rsidRPr="00413BD2" w:rsidRDefault="00413BD2" w:rsidP="00CF54DD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Eltern-Kind-Interaktion</w:t>
      </w:r>
    </w:p>
    <w:p w14:paraId="08C7071C" w14:textId="77777777" w:rsidR="00413BD2" w:rsidRPr="005C05B8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14:paraId="2011D25A" w14:textId="77777777" w:rsidTr="00945B77">
        <w:tc>
          <w:tcPr>
            <w:tcW w:w="8503" w:type="dxa"/>
            <w:shd w:val="clear" w:color="auto" w:fill="C5EDFF" w:themeFill="background2" w:themeFillTint="33"/>
          </w:tcPr>
          <w:p w14:paraId="1E3CDDB3" w14:textId="77CD8A76" w:rsidR="00413BD2" w:rsidRPr="00413BD2" w:rsidRDefault="00413BD2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945B77" w14:paraId="5EB56E01" w14:textId="77777777" w:rsidTr="00413BD2">
        <w:trPr>
          <w:trHeight w:val="383"/>
        </w:trPr>
        <w:tc>
          <w:tcPr>
            <w:tcW w:w="8503" w:type="dxa"/>
          </w:tcPr>
          <w:p w14:paraId="66BF949E" w14:textId="77777777" w:rsidR="00413BD2" w:rsidRPr="00945B77" w:rsidRDefault="00413BD2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5143FA" w14:textId="77777777" w:rsidR="00413BD2" w:rsidRPr="00885854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413BD2" w14:paraId="58A25A96" w14:textId="77777777" w:rsidTr="00945B77">
        <w:tc>
          <w:tcPr>
            <w:tcW w:w="8503" w:type="dxa"/>
            <w:shd w:val="clear" w:color="auto" w:fill="C5EDFF" w:themeFill="background2" w:themeFillTint="33"/>
          </w:tcPr>
          <w:p w14:paraId="75A1BB7B" w14:textId="77777777" w:rsidR="00413BD2" w:rsidRPr="00413BD2" w:rsidRDefault="00413BD2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945B77" w14:paraId="53E687C9" w14:textId="77777777" w:rsidTr="00E0560A">
        <w:trPr>
          <w:trHeight w:val="383"/>
        </w:trPr>
        <w:tc>
          <w:tcPr>
            <w:tcW w:w="8503" w:type="dxa"/>
          </w:tcPr>
          <w:p w14:paraId="677A24E6" w14:textId="6E52C79A" w:rsidR="00413BD2" w:rsidRPr="00945B77" w:rsidRDefault="00413BD2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100FB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098C7924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2D3FB424" w14:textId="5EEB6E97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7 Zusammenfassung und Beurteilung</w:t>
      </w:r>
    </w:p>
    <w:p w14:paraId="1C382E83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71512D49" w14:textId="51DC821D" w:rsidR="00413BD2" w:rsidRDefault="00413BD2" w:rsidP="00AA16E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Diagnose/n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945B77" w14:paraId="0943116C" w14:textId="77777777" w:rsidTr="00413BD2">
        <w:tc>
          <w:tcPr>
            <w:tcW w:w="8503" w:type="dxa"/>
          </w:tcPr>
          <w:p w14:paraId="26B5030F" w14:textId="26DA8C23" w:rsidR="00413BD2" w:rsidRPr="00945B77" w:rsidRDefault="00413BD2" w:rsidP="003A7DE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7225139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2965AA6" w14:textId="4FA5EF2B" w:rsidR="00413BD2" w:rsidRDefault="00413BD2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uswirkung von Entwicklungsstand und Entwicklungsbedingungen auf die Partizipation; Befinden des Kindes</w:t>
      </w:r>
    </w:p>
    <w:p w14:paraId="35C66520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325D0645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574D52A9" w14:textId="7A37952A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8 Bedarf</w:t>
      </w:r>
    </w:p>
    <w:p w14:paraId="1A92ADF5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88A9088" w14:textId="643827BD" w:rsidR="00413BD2" w:rsidRDefault="00413BD2" w:rsidP="00AA16E6">
      <w:pPr>
        <w:spacing w:after="0"/>
        <w:rPr>
          <w:rFonts w:asciiTheme="majorHAnsi" w:hAnsiTheme="majorHAnsi" w:cstheme="minorHAnsi"/>
          <w:sz w:val="14"/>
          <w:szCs w:val="14"/>
        </w:rPr>
      </w:pPr>
      <w:r>
        <w:rPr>
          <w:rFonts w:asciiTheme="majorHAnsi" w:hAnsiTheme="majorHAnsi" w:cstheme="minorHAnsi"/>
          <w:sz w:val="19"/>
          <w:szCs w:val="19"/>
        </w:rPr>
        <w:t xml:space="preserve">Sonderpädagogischer Bedarf </w:t>
      </w:r>
      <w:r w:rsidRPr="00413BD2">
        <w:rPr>
          <w:rFonts w:asciiTheme="majorHAnsi" w:hAnsiTheme="majorHAnsi" w:cstheme="minorHAnsi"/>
          <w:sz w:val="14"/>
          <w:szCs w:val="14"/>
        </w:rPr>
        <w:t>(inkl. Intensität)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945B77" w14:paraId="6CB10591" w14:textId="77777777" w:rsidTr="00413BD2">
        <w:tc>
          <w:tcPr>
            <w:tcW w:w="8503" w:type="dxa"/>
          </w:tcPr>
          <w:p w14:paraId="1C2258AF" w14:textId="78C04F1C" w:rsidR="00413BD2" w:rsidRPr="00945B77" w:rsidRDefault="00413BD2" w:rsidP="003A7DE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82856F7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439E5CEC" w14:textId="174CAD37" w:rsidR="00413BD2" w:rsidRDefault="00413BD2" w:rsidP="00AA16E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nderer 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13BD2" w:rsidRPr="00945B77" w14:paraId="6CB5B25D" w14:textId="77777777" w:rsidTr="00614FD6"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6AB995D3" w14:textId="269392A8" w:rsidR="00413BD2" w:rsidRPr="00945B77" w:rsidRDefault="00413BD2" w:rsidP="00614FD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E9CF5BC" w14:textId="77777777" w:rsidR="00AF6260" w:rsidRDefault="00AF6260" w:rsidP="00AF6260">
      <w:pPr>
        <w:spacing w:after="0"/>
        <w:rPr>
          <w:sz w:val="20"/>
          <w:szCs w:val="20"/>
        </w:rPr>
      </w:pPr>
    </w:p>
    <w:p w14:paraId="296AA9FC" w14:textId="77777777" w:rsidR="00516656" w:rsidRPr="00AF6260" w:rsidRDefault="00516656" w:rsidP="00AF6260">
      <w:pPr>
        <w:spacing w:after="0"/>
        <w:rPr>
          <w:sz w:val="20"/>
          <w:szCs w:val="20"/>
        </w:rPr>
      </w:pPr>
    </w:p>
    <w:p w14:paraId="5AAAC214" w14:textId="2AB5CACC" w:rsidR="008E6448" w:rsidRDefault="008E6448" w:rsidP="008E6448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9 Unterschrift/en</w:t>
      </w:r>
    </w:p>
    <w:p w14:paraId="0361B45E" w14:textId="77777777" w:rsidR="00413BD2" w:rsidRPr="00AF6260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:rsidRPr="00945B77" w14:paraId="49F3E915" w14:textId="77777777" w:rsidTr="008E6448">
        <w:trPr>
          <w:trHeight w:val="850"/>
        </w:trPr>
        <w:tc>
          <w:tcPr>
            <w:tcW w:w="8503" w:type="dxa"/>
            <w:tcBorders>
              <w:bottom w:val="single" w:sz="4" w:space="0" w:color="auto"/>
            </w:tcBorders>
          </w:tcPr>
          <w:p w14:paraId="2AFBBDE2" w14:textId="769D8675" w:rsidR="008E6448" w:rsidRPr="00945B77" w:rsidRDefault="008E6448" w:rsidP="00F32DA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45B77">
              <w:rPr>
                <w:rFonts w:asciiTheme="majorHAnsi" w:hAnsiTheme="majorHAnsi" w:cstheme="minorHAnsi"/>
                <w:sz w:val="20"/>
                <w:szCs w:val="20"/>
              </w:rPr>
              <w:t>Datum, Unterschrift, Stempel Fachperson</w:t>
            </w:r>
          </w:p>
          <w:p w14:paraId="651CCEB9" w14:textId="09265D46" w:rsidR="00945B77" w:rsidRPr="00945B77" w:rsidRDefault="00945B77" w:rsidP="00F32DA6">
            <w:pPr>
              <w:rPr>
                <w:rFonts w:cstheme="minorHAnsi"/>
                <w:sz w:val="20"/>
                <w:szCs w:val="20"/>
              </w:rPr>
            </w:pPr>
          </w:p>
          <w:p w14:paraId="645C74A6" w14:textId="77777777" w:rsidR="00BE4A20" w:rsidRPr="00945B77" w:rsidRDefault="00BE4A20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392E11" w14:textId="77777777" w:rsidR="00AF6260" w:rsidRPr="00AF6260" w:rsidRDefault="00AF6260" w:rsidP="00AF6260">
      <w:pPr>
        <w:spacing w:after="0"/>
        <w:rPr>
          <w:sz w:val="20"/>
          <w:szCs w:val="20"/>
        </w:rPr>
      </w:pPr>
    </w:p>
    <w:p w14:paraId="6E6D6481" w14:textId="77777777" w:rsidR="008E6448" w:rsidRPr="009B718B" w:rsidRDefault="008E6448" w:rsidP="008E6448">
      <w:pPr>
        <w:keepNext/>
        <w:keepLines/>
        <w:spacing w:after="120"/>
        <w:rPr>
          <w:sz w:val="20"/>
          <w:szCs w:val="20"/>
        </w:rPr>
      </w:pPr>
      <w:r w:rsidRPr="009B718B">
        <w:rPr>
          <w:sz w:val="20"/>
          <w:szCs w:val="20"/>
        </w:rPr>
        <w:t>Die Unterzeichnenden sind mit der Weiterleitung des Berichts inkl. der folgenden 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:rsidRPr="00E0653C" w14:paraId="224FE6E1" w14:textId="77777777" w:rsidTr="00FE09DD">
        <w:trPr>
          <w:trHeight w:val="399"/>
        </w:trPr>
        <w:tc>
          <w:tcPr>
            <w:tcW w:w="8503" w:type="dxa"/>
          </w:tcPr>
          <w:p w14:paraId="160D9669" w14:textId="7010CB42" w:rsidR="00614FD6" w:rsidRPr="00E0653C" w:rsidRDefault="00614FD6" w:rsidP="00FE09DD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bookmarkStart w:id="0" w:name="_Hlk214530000"/>
          </w:p>
        </w:tc>
      </w:tr>
      <w:bookmarkEnd w:id="0"/>
    </w:tbl>
    <w:p w14:paraId="1E4279DE" w14:textId="77777777" w:rsidR="008E6448" w:rsidRPr="00945B77" w:rsidRDefault="008E6448" w:rsidP="00F32DA6">
      <w:pPr>
        <w:spacing w:after="0"/>
        <w:rPr>
          <w:rFonts w:cstheme="minorHAnsi"/>
          <w:sz w:val="19"/>
          <w:szCs w:val="19"/>
        </w:rPr>
      </w:pPr>
    </w:p>
    <w:p w14:paraId="7231ED12" w14:textId="26F91B53" w:rsidR="008E6448" w:rsidRDefault="008E6448" w:rsidP="00A52A66">
      <w:pPr>
        <w:keepNext/>
        <w:keepLines/>
        <w:spacing w:after="0"/>
        <w:rPr>
          <w:sz w:val="20"/>
          <w:szCs w:val="20"/>
        </w:rPr>
      </w:pPr>
      <w:r w:rsidRPr="009B718B">
        <w:rPr>
          <w:sz w:val="20"/>
          <w:szCs w:val="20"/>
        </w:rPr>
        <w:lastRenderedPageBreak/>
        <w:t>an folgende Stellen einverstanden:</w:t>
      </w:r>
    </w:p>
    <w:p w14:paraId="6F5260A9" w14:textId="77777777" w:rsidR="00A52A66" w:rsidRPr="009B718B" w:rsidRDefault="00A52A66" w:rsidP="00A52A66">
      <w:pPr>
        <w:keepNext/>
        <w:keepLines/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5108"/>
      </w:tblGrid>
      <w:tr w:rsidR="008E6448" w14:paraId="17785792" w14:textId="77777777" w:rsidTr="00FE09DD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2A37EF6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</w:tcBorders>
          </w:tcPr>
          <w:p w14:paraId="054A890C" w14:textId="1184CBB7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Kinderärztin/Kinderarzt</w:t>
            </w:r>
          </w:p>
        </w:tc>
      </w:tr>
      <w:tr w:rsidR="008E6448" w14:paraId="3E36168C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EC43714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4881FF90" w14:textId="09520CD4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Spezialärztin/Spezialarzt</w:t>
            </w:r>
          </w:p>
        </w:tc>
      </w:tr>
      <w:tr w:rsidR="008E6448" w14:paraId="2F3D97F6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C0BCD87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BD897A0" w14:textId="5B0C6D1B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Neurologe/Neurologin</w:t>
            </w:r>
          </w:p>
        </w:tc>
      </w:tr>
      <w:tr w:rsidR="008E6448" w14:paraId="4823702D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FB931A" w14:textId="703F9C40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16474B60" w14:textId="41C2C75C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Logopäde/Logopädin</w:t>
            </w:r>
          </w:p>
        </w:tc>
      </w:tr>
      <w:tr w:rsidR="008E6448" w14:paraId="07725EF4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2934112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6341765" w14:textId="43DCADCF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Heilpädagogische Früherzieherin/Heilpädagogischer Früherzieher</w:t>
            </w:r>
          </w:p>
        </w:tc>
      </w:tr>
      <w:tr w:rsidR="008E6448" w14:paraId="1B663555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49B16146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4EDA1D5" w14:textId="6374AE6D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Ergotherapeut/in</w:t>
            </w:r>
          </w:p>
        </w:tc>
      </w:tr>
      <w:tr w:rsidR="008E6448" w14:paraId="159C931B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56DB0D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671E6F31" w14:textId="40123769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Physiotherapeut/in</w:t>
            </w:r>
          </w:p>
        </w:tc>
      </w:tr>
      <w:tr w:rsidR="008E6448" w14:paraId="099069F1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2C4204B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9179A8A" w14:textId="315EBBCC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Erziehungsberater/in</w:t>
            </w:r>
          </w:p>
        </w:tc>
      </w:tr>
      <w:tr w:rsidR="008E6448" w14:paraId="57BA1A12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43CF2CF" w14:textId="77777777" w:rsidR="008E6448" w:rsidRPr="00F456EF" w:rsidRDefault="008E6448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13BA1C7" w14:textId="1225D79D" w:rsidR="008E6448" w:rsidRPr="003B323B" w:rsidRDefault="008E6448" w:rsidP="008E644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B323B">
              <w:rPr>
                <w:sz w:val="20"/>
                <w:szCs w:val="20"/>
              </w:rPr>
              <w:t>Sozpäd</w:t>
            </w:r>
            <w:proofErr w:type="spellEnd"/>
            <w:r w:rsidRPr="003B323B">
              <w:rPr>
                <w:sz w:val="20"/>
                <w:szCs w:val="20"/>
              </w:rPr>
              <w:t>. Familienbegleiter/in</w:t>
            </w:r>
          </w:p>
        </w:tc>
      </w:tr>
      <w:tr w:rsidR="00FC3A3F" w14:paraId="650DA082" w14:textId="77777777" w:rsidTr="00FE09DD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9870905" w14:textId="77777777" w:rsidR="00FC3A3F" w:rsidRPr="00F456EF" w:rsidRDefault="00FC3A3F" w:rsidP="00945B7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BA68305" w14:textId="77777777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Ander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</w:tcBorders>
          </w:tcPr>
          <w:p w14:paraId="6C71CE8B" w14:textId="4E4D0430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3C5CC17B" w14:textId="77777777" w:rsidR="00AA16E6" w:rsidRPr="00AF6260" w:rsidRDefault="00AA16E6" w:rsidP="00AA16E6">
      <w:pPr>
        <w:spacing w:after="0"/>
        <w:rPr>
          <w:sz w:val="20"/>
          <w:szCs w:val="20"/>
        </w:rPr>
      </w:pPr>
    </w:p>
    <w:p w14:paraId="59288331" w14:textId="77777777" w:rsidR="008E6448" w:rsidRDefault="008E6448" w:rsidP="00AA16E6">
      <w:pPr>
        <w:keepNext/>
        <w:keepLines/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913"/>
      </w:tblGrid>
      <w:tr w:rsidR="00FC3A3F" w14:paraId="19FFFDC4" w14:textId="77777777" w:rsidTr="00FE09DD">
        <w:tc>
          <w:tcPr>
            <w:tcW w:w="567" w:type="dxa"/>
            <w:tcBorders>
              <w:right w:val="nil"/>
            </w:tcBorders>
          </w:tcPr>
          <w:p w14:paraId="2E97E361" w14:textId="325B7D21" w:rsidR="00FC3A3F" w:rsidRPr="0090659A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90659A">
              <w:rPr>
                <w:sz w:val="20"/>
                <w:szCs w:val="20"/>
              </w:rPr>
              <w:t>Datum</w:t>
            </w:r>
          </w:p>
        </w:tc>
        <w:tc>
          <w:tcPr>
            <w:tcW w:w="7936" w:type="dxa"/>
            <w:tcBorders>
              <w:top w:val="nil"/>
              <w:left w:val="nil"/>
            </w:tcBorders>
          </w:tcPr>
          <w:p w14:paraId="13FADD14" w14:textId="77777777" w:rsidR="00FC3A3F" w:rsidRPr="0090659A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3A3F" w14:paraId="13800BCA" w14:textId="77777777" w:rsidTr="00FC3A3F">
        <w:trPr>
          <w:trHeight w:val="1089"/>
        </w:trPr>
        <w:tc>
          <w:tcPr>
            <w:tcW w:w="8503" w:type="dxa"/>
            <w:gridSpan w:val="2"/>
          </w:tcPr>
          <w:p w14:paraId="055BE80F" w14:textId="77777777" w:rsidR="00FC3A3F" w:rsidRPr="003B323B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3B323B">
              <w:rPr>
                <w:sz w:val="20"/>
                <w:szCs w:val="20"/>
              </w:rPr>
              <w:t>Unterschrift Eltern/Erziehungsberechtigte</w:t>
            </w:r>
          </w:p>
          <w:p w14:paraId="4CC24160" w14:textId="77777777" w:rsidR="00BE4A20" w:rsidRPr="003B323B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2DF28215" w14:textId="77777777" w:rsidR="00BE4A20" w:rsidRPr="003B323B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66DBA619" w14:textId="77675709" w:rsidR="00BE4A20" w:rsidRDefault="00BE4A20" w:rsidP="008E6448">
            <w:pPr>
              <w:keepNext/>
              <w:keepLines/>
            </w:pPr>
          </w:p>
        </w:tc>
      </w:tr>
    </w:tbl>
    <w:p w14:paraId="40866F85" w14:textId="77777777" w:rsidR="00FC3A3F" w:rsidRPr="008E6448" w:rsidRDefault="00FC3A3F" w:rsidP="008E6448">
      <w:pPr>
        <w:keepNext/>
        <w:keepLines/>
        <w:rPr>
          <w:sz w:val="19"/>
          <w:szCs w:val="19"/>
        </w:rPr>
      </w:pPr>
    </w:p>
    <w:sectPr w:rsidR="00FC3A3F" w:rsidRPr="008E6448" w:rsidSect="00730DD1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4A8A" w14:textId="77777777" w:rsidR="00886B64" w:rsidRDefault="00886B64" w:rsidP="00886B64">
      <w:pPr>
        <w:spacing w:after="0" w:line="240" w:lineRule="auto"/>
      </w:pPr>
      <w:r>
        <w:separator/>
      </w:r>
    </w:p>
  </w:endnote>
  <w:endnote w:type="continuationSeparator" w:id="0">
    <w:p w14:paraId="297D39D1" w14:textId="77777777" w:rsidR="00886B64" w:rsidRDefault="00886B64" w:rsidP="008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A8B0" w14:textId="77777777" w:rsidR="00886B64" w:rsidRDefault="00886B64" w:rsidP="00886B64">
      <w:pPr>
        <w:spacing w:after="0" w:line="240" w:lineRule="auto"/>
      </w:pPr>
      <w:r>
        <w:separator/>
      </w:r>
    </w:p>
  </w:footnote>
  <w:footnote w:type="continuationSeparator" w:id="0">
    <w:p w14:paraId="0544FD00" w14:textId="77777777" w:rsidR="00886B64" w:rsidRDefault="00886B64" w:rsidP="0088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6F02"/>
    <w:multiLevelType w:val="hybridMultilevel"/>
    <w:tmpl w:val="A1C80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2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abstractNum w:abstractNumId="4" w15:restartNumberingAfterBreak="0">
    <w:nsid w:val="54202937"/>
    <w:multiLevelType w:val="hybridMultilevel"/>
    <w:tmpl w:val="B8DE8D02"/>
    <w:lvl w:ilvl="0" w:tplc="F4EE16B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D870B7"/>
    <w:multiLevelType w:val="hybridMultilevel"/>
    <w:tmpl w:val="130AAE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604">
    <w:abstractNumId w:val="3"/>
  </w:num>
  <w:num w:numId="2" w16cid:durableId="962149484">
    <w:abstractNumId w:val="2"/>
  </w:num>
  <w:num w:numId="3" w16cid:durableId="996226349">
    <w:abstractNumId w:val="1"/>
  </w:num>
  <w:num w:numId="4" w16cid:durableId="869956853">
    <w:abstractNumId w:val="6"/>
  </w:num>
  <w:num w:numId="5" w16cid:durableId="836379435">
    <w:abstractNumId w:val="0"/>
  </w:num>
  <w:num w:numId="6" w16cid:durableId="2106223981">
    <w:abstractNumId w:val="5"/>
  </w:num>
  <w:num w:numId="7" w16cid:durableId="262230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4"/>
    <w:rsid w:val="00014DC9"/>
    <w:rsid w:val="000218A7"/>
    <w:rsid w:val="0007455C"/>
    <w:rsid w:val="00084593"/>
    <w:rsid w:val="000B05F0"/>
    <w:rsid w:val="000B5EAE"/>
    <w:rsid w:val="000E70B2"/>
    <w:rsid w:val="000E7A56"/>
    <w:rsid w:val="001C242F"/>
    <w:rsid w:val="001E47D9"/>
    <w:rsid w:val="001F0EB0"/>
    <w:rsid w:val="001F1EEA"/>
    <w:rsid w:val="002F33B0"/>
    <w:rsid w:val="0031032F"/>
    <w:rsid w:val="003718F8"/>
    <w:rsid w:val="00381BA7"/>
    <w:rsid w:val="00387DE8"/>
    <w:rsid w:val="003920EC"/>
    <w:rsid w:val="003A7DE7"/>
    <w:rsid w:val="003B12F9"/>
    <w:rsid w:val="003B323B"/>
    <w:rsid w:val="00412769"/>
    <w:rsid w:val="00413BD2"/>
    <w:rsid w:val="004422C6"/>
    <w:rsid w:val="004461FD"/>
    <w:rsid w:val="00447A94"/>
    <w:rsid w:val="00464EB6"/>
    <w:rsid w:val="0048790C"/>
    <w:rsid w:val="00490780"/>
    <w:rsid w:val="004A41A3"/>
    <w:rsid w:val="004A6282"/>
    <w:rsid w:val="004A6ED9"/>
    <w:rsid w:val="004B19FA"/>
    <w:rsid w:val="004B3A0D"/>
    <w:rsid w:val="004B45C3"/>
    <w:rsid w:val="004D342D"/>
    <w:rsid w:val="00501690"/>
    <w:rsid w:val="00504BA0"/>
    <w:rsid w:val="00516656"/>
    <w:rsid w:val="00530016"/>
    <w:rsid w:val="00537502"/>
    <w:rsid w:val="00557397"/>
    <w:rsid w:val="005627FA"/>
    <w:rsid w:val="005A4C3E"/>
    <w:rsid w:val="005C02BC"/>
    <w:rsid w:val="005C05B8"/>
    <w:rsid w:val="00614FD6"/>
    <w:rsid w:val="00621B41"/>
    <w:rsid w:val="006271A2"/>
    <w:rsid w:val="0066035A"/>
    <w:rsid w:val="00696606"/>
    <w:rsid w:val="006A2537"/>
    <w:rsid w:val="006C4401"/>
    <w:rsid w:val="006D2A3C"/>
    <w:rsid w:val="006D743A"/>
    <w:rsid w:val="007039B4"/>
    <w:rsid w:val="00705646"/>
    <w:rsid w:val="00713BFC"/>
    <w:rsid w:val="00720FF9"/>
    <w:rsid w:val="00730DD1"/>
    <w:rsid w:val="00731A23"/>
    <w:rsid w:val="00731FD3"/>
    <w:rsid w:val="0074195D"/>
    <w:rsid w:val="007537D1"/>
    <w:rsid w:val="00795A43"/>
    <w:rsid w:val="007C16A9"/>
    <w:rsid w:val="00802A0A"/>
    <w:rsid w:val="0081213F"/>
    <w:rsid w:val="00855331"/>
    <w:rsid w:val="00855C17"/>
    <w:rsid w:val="00872EE6"/>
    <w:rsid w:val="00883B70"/>
    <w:rsid w:val="00885854"/>
    <w:rsid w:val="00886B64"/>
    <w:rsid w:val="008A3C98"/>
    <w:rsid w:val="008D442D"/>
    <w:rsid w:val="008E0A10"/>
    <w:rsid w:val="008E6448"/>
    <w:rsid w:val="008F4BF8"/>
    <w:rsid w:val="008F77A8"/>
    <w:rsid w:val="009020A9"/>
    <w:rsid w:val="00904A29"/>
    <w:rsid w:val="0090659A"/>
    <w:rsid w:val="00945B77"/>
    <w:rsid w:val="00956AFA"/>
    <w:rsid w:val="00981ADB"/>
    <w:rsid w:val="009B53A1"/>
    <w:rsid w:val="009B718B"/>
    <w:rsid w:val="00A04475"/>
    <w:rsid w:val="00A100D4"/>
    <w:rsid w:val="00A2465E"/>
    <w:rsid w:val="00A50E96"/>
    <w:rsid w:val="00A52A66"/>
    <w:rsid w:val="00A76DF9"/>
    <w:rsid w:val="00AA16E6"/>
    <w:rsid w:val="00AB64CC"/>
    <w:rsid w:val="00AB7489"/>
    <w:rsid w:val="00AF6260"/>
    <w:rsid w:val="00B325D2"/>
    <w:rsid w:val="00B46661"/>
    <w:rsid w:val="00B84BC4"/>
    <w:rsid w:val="00B9063E"/>
    <w:rsid w:val="00B90C4E"/>
    <w:rsid w:val="00B94C14"/>
    <w:rsid w:val="00BB41D0"/>
    <w:rsid w:val="00BE4A20"/>
    <w:rsid w:val="00C16657"/>
    <w:rsid w:val="00C37226"/>
    <w:rsid w:val="00C404DB"/>
    <w:rsid w:val="00C51076"/>
    <w:rsid w:val="00CC1938"/>
    <w:rsid w:val="00CD5AC5"/>
    <w:rsid w:val="00CF54DD"/>
    <w:rsid w:val="00D11A09"/>
    <w:rsid w:val="00D159AA"/>
    <w:rsid w:val="00D167F7"/>
    <w:rsid w:val="00D5408F"/>
    <w:rsid w:val="00D64C77"/>
    <w:rsid w:val="00D953CA"/>
    <w:rsid w:val="00D961AD"/>
    <w:rsid w:val="00DB4441"/>
    <w:rsid w:val="00DC1F07"/>
    <w:rsid w:val="00DD543E"/>
    <w:rsid w:val="00DE1A37"/>
    <w:rsid w:val="00E0653C"/>
    <w:rsid w:val="00E33F88"/>
    <w:rsid w:val="00EC15E1"/>
    <w:rsid w:val="00EF2616"/>
    <w:rsid w:val="00F008EF"/>
    <w:rsid w:val="00F00934"/>
    <w:rsid w:val="00F17925"/>
    <w:rsid w:val="00F32DA6"/>
    <w:rsid w:val="00F456EF"/>
    <w:rsid w:val="00FA54C9"/>
    <w:rsid w:val="00FC2DAC"/>
    <w:rsid w:val="00FC3A3F"/>
    <w:rsid w:val="00FD458B"/>
    <w:rsid w:val="00FE09DD"/>
    <w:rsid w:val="00FE5AA3"/>
    <w:rsid w:val="00FF169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1B2C763"/>
  <w15:chartTrackingRefBased/>
  <w15:docId w15:val="{A9019CEC-2335-4D49-A560-7ACDAA54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C4E"/>
    <w:pPr>
      <w:spacing w:before="0"/>
    </w:pPr>
    <w:rPr>
      <w:lang w:val="de-CH"/>
    </w:rPr>
  </w:style>
  <w:style w:type="paragraph" w:styleId="berschrift1">
    <w:name w:val="heading 1"/>
    <w:aliases w:val="01_Titel_1"/>
    <w:basedOn w:val="Standard"/>
    <w:next w:val="Standard"/>
    <w:link w:val="berschrift1Zchn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berschrift2">
    <w:name w:val="heading 2"/>
    <w:aliases w:val="01_Titel_2"/>
    <w:basedOn w:val="berschrift1"/>
    <w:next w:val="Standard"/>
    <w:link w:val="berschrift2Zchn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_Titel_1 Zchn"/>
    <w:basedOn w:val="Absatz-Standardschriftart"/>
    <w:link w:val="berschrift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627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1C2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27FA"/>
    <w:rPr>
      <w:i/>
      <w:iCs/>
      <w:color w:val="5E2D7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Standard"/>
    <w:uiPriority w:val="4"/>
    <w:qFormat/>
    <w:rsid w:val="00BB41D0"/>
    <w:pPr>
      <w:numPr>
        <w:numId w:val="1"/>
      </w:numPr>
    </w:pPr>
  </w:style>
  <w:style w:type="paragraph" w:styleId="KeinLeerraum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Kei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Kei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Kei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Standard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el"/>
    <w:next w:val="Standard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Standard"/>
    <w:uiPriority w:val="10"/>
    <w:qFormat/>
    <w:rsid w:val="00F00934"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64"/>
    <w:rPr>
      <w:lang w:val="de-CH"/>
    </w:rPr>
  </w:style>
  <w:style w:type="table" w:styleId="Tabellenraster">
    <w:name w:val="Table Grid"/>
    <w:basedOn w:val="NormaleTabelle"/>
    <w:uiPriority w:val="39"/>
    <w:rsid w:val="00886B64"/>
    <w:pPr>
      <w:spacing w:before="0" w:after="0"/>
    </w:pPr>
    <w:rPr>
      <w:kern w:val="0"/>
      <w:sz w:val="19"/>
      <w:szCs w:val="19"/>
      <w:lang w:val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00Dokumenttitel">
    <w:name w:val="00_Dokumenttitel"/>
    <w:basedOn w:val="Standard"/>
    <w:next w:val="00Dokumentuntertitel"/>
    <w:rsid w:val="00886B64"/>
    <w:pPr>
      <w:spacing w:after="0" w:line="540" w:lineRule="exact"/>
    </w:pPr>
    <w:rPr>
      <w:rFonts w:asciiTheme="majorHAnsi" w:hAnsiTheme="majorHAnsi"/>
      <w:kern w:val="12"/>
      <w:sz w:val="48"/>
      <w:szCs w:val="19"/>
      <w14:ligatures w14:val="none"/>
    </w:rPr>
  </w:style>
  <w:style w:type="paragraph" w:customStyle="1" w:styleId="00Dokumentuntertitel">
    <w:name w:val="00_Dokumentuntertitel"/>
    <w:basedOn w:val="00Dokumenttitel"/>
    <w:next w:val="Standard"/>
    <w:rsid w:val="00886B64"/>
    <w:pPr>
      <w:spacing w:before="65" w:line="340" w:lineRule="exact"/>
      <w:contextualSpacing/>
    </w:pPr>
    <w:rPr>
      <w:sz w:val="28"/>
    </w:rPr>
  </w:style>
  <w:style w:type="table" w:customStyle="1" w:styleId="SPFStandardtabelle">
    <w:name w:val="SPF_Standardtabelle"/>
    <w:basedOn w:val="NormaleTabelle"/>
    <w:uiPriority w:val="99"/>
    <w:rsid w:val="00886B64"/>
    <w:pPr>
      <w:spacing w:before="0" w:after="0" w:line="260" w:lineRule="exact"/>
    </w:pPr>
    <w:rPr>
      <w:kern w:val="0"/>
      <w:sz w:val="19"/>
      <w:szCs w:val="19"/>
      <w:lang w:val="de-CH"/>
      <w14:ligatures w14:val="none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886B64"/>
    <w:pPr>
      <w:tabs>
        <w:tab w:val="left" w:pos="227"/>
        <w:tab w:val="left" w:pos="454"/>
        <w:tab w:val="right" w:pos="4678"/>
        <w:tab w:val="right" w:pos="9356"/>
      </w:tabs>
      <w:spacing w:after="0" w:line="260" w:lineRule="exact"/>
      <w:contextualSpacing/>
    </w:pPr>
    <w:rPr>
      <w:kern w:val="12"/>
      <w:sz w:val="14"/>
      <w:szCs w:val="19"/>
      <w14:ligatures w14:val="none"/>
    </w:rPr>
  </w:style>
  <w:style w:type="character" w:customStyle="1" w:styleId="06TabelleFragetextZchn">
    <w:name w:val="06_Tabelle_Fragetext Zchn"/>
    <w:basedOn w:val="Absatz-Standardschriftart"/>
    <w:link w:val="06TabelleFragetext"/>
    <w:rsid w:val="00886B64"/>
    <w:rPr>
      <w:kern w:val="12"/>
      <w:sz w:val="14"/>
      <w:szCs w:val="19"/>
      <w:lang w:val="de-CH"/>
      <w14:ligatures w14:val="none"/>
    </w:rPr>
  </w:style>
  <w:style w:type="paragraph" w:customStyle="1" w:styleId="01Untertitel">
    <w:name w:val="01_Untertitel"/>
    <w:basedOn w:val="Standard"/>
    <w:next w:val="Standard"/>
    <w:rsid w:val="00886B64"/>
    <w:pPr>
      <w:keepNext/>
      <w:keepLines/>
      <w:tabs>
        <w:tab w:val="left" w:pos="227"/>
        <w:tab w:val="left" w:pos="454"/>
        <w:tab w:val="right" w:pos="4678"/>
        <w:tab w:val="right" w:pos="9356"/>
      </w:tabs>
      <w:spacing w:before="260" w:after="0"/>
      <w:contextualSpacing/>
    </w:pPr>
    <w:rPr>
      <w:rFonts w:asciiTheme="majorHAnsi" w:hAnsiTheme="majorHAnsi"/>
      <w:kern w:val="12"/>
      <w:sz w:val="19"/>
      <w:szCs w:val="19"/>
      <w14:ligatures w14:val="none"/>
    </w:rPr>
  </w:style>
  <w:style w:type="paragraph" w:customStyle="1" w:styleId="02GrundtextAbstand">
    <w:name w:val="02_Grundtext_Abstand"/>
    <w:basedOn w:val="Standard"/>
    <w:rsid w:val="00557397"/>
    <w:pPr>
      <w:tabs>
        <w:tab w:val="left" w:pos="227"/>
        <w:tab w:val="left" w:pos="454"/>
        <w:tab w:val="right" w:pos="4678"/>
        <w:tab w:val="right" w:pos="9356"/>
      </w:tabs>
      <w:spacing w:before="260" w:after="0"/>
    </w:pPr>
    <w:rPr>
      <w:kern w:val="12"/>
      <w:sz w:val="19"/>
      <w:szCs w:val="19"/>
      <w14:ligatures w14:val="none"/>
    </w:rPr>
  </w:style>
  <w:style w:type="numbering" w:customStyle="1" w:styleId="SPFTitelnummeriert">
    <w:name w:val="SPF_Titel_nummeriert"/>
    <w:uiPriority w:val="99"/>
    <w:rsid w:val="008E0A10"/>
    <w:pPr>
      <w:numPr>
        <w:numId w:val="6"/>
      </w:numPr>
    </w:pPr>
  </w:style>
  <w:style w:type="paragraph" w:customStyle="1" w:styleId="01Titel2ohneAbstand">
    <w:name w:val="01_Titel_2_ohne_Abstand"/>
    <w:basedOn w:val="berschrift2"/>
    <w:next w:val="Standard"/>
    <w:rsid w:val="008E0A10"/>
    <w:pPr>
      <w:tabs>
        <w:tab w:val="num" w:pos="567"/>
        <w:tab w:val="right" w:pos="4678"/>
        <w:tab w:val="right" w:pos="9356"/>
      </w:tabs>
      <w:spacing w:after="130"/>
      <w:ind w:left="567" w:hanging="567"/>
      <w:contextualSpacing/>
    </w:pPr>
    <w:rPr>
      <w:rFonts w:eastAsiaTheme="minorHAnsi" w:cstheme="minorBidi"/>
      <w:color w:val="7F3DA7" w:themeColor="accent1"/>
      <w:kern w:val="12"/>
      <w:sz w:val="19"/>
      <w:szCs w:val="19"/>
      <w14:ligatures w14:val="none"/>
    </w:rPr>
  </w:style>
  <w:style w:type="paragraph" w:customStyle="1" w:styleId="02FragetextInhalt">
    <w:name w:val="02_Fragetext_Inhalt"/>
    <w:basedOn w:val="06TabelleFragetext"/>
    <w:rsid w:val="001E47D9"/>
    <w:pPr>
      <w:keepNext/>
      <w:keepLine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09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09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09DD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DD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3B6-70E3-4264-A085-BE243E9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n Sauter</dc:creator>
  <cp:keywords/>
  <dc:description/>
  <cp:lastModifiedBy>Andrea Häuptli Gloor</cp:lastModifiedBy>
  <cp:revision>2</cp:revision>
  <dcterms:created xsi:type="dcterms:W3CDTF">2025-12-05T13:50:00Z</dcterms:created>
  <dcterms:modified xsi:type="dcterms:W3CDTF">2025-12-05T13:50:00Z</dcterms:modified>
</cp:coreProperties>
</file>